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1D251" w14:textId="5DE77DF9" w:rsidR="00DB3DAF" w:rsidRDefault="001C5C49" w:rsidP="00D40684">
      <w:pPr>
        <w:pStyle w:val="Title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C397968" wp14:editId="78B34D1A">
            <wp:simplePos x="0" y="0"/>
            <wp:positionH relativeFrom="column">
              <wp:posOffset>5202208</wp:posOffset>
            </wp:positionH>
            <wp:positionV relativeFrom="paragraph">
              <wp:posOffset>-200545</wp:posOffset>
            </wp:positionV>
            <wp:extent cx="1776095" cy="900430"/>
            <wp:effectExtent l="0" t="0" r="0" b="0"/>
            <wp:wrapNone/>
            <wp:docPr id="17" name="Picture 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sign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52"/>
                    <a:stretch/>
                  </pic:blipFill>
                  <pic:spPr bwMode="auto">
                    <a:xfrm>
                      <a:off x="0" y="0"/>
                      <a:ext cx="1776095" cy="90043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629281" wp14:editId="446D9002">
                <wp:simplePos x="0" y="0"/>
                <wp:positionH relativeFrom="margin">
                  <wp:posOffset>-318654</wp:posOffset>
                </wp:positionH>
                <wp:positionV relativeFrom="paragraph">
                  <wp:posOffset>-401551</wp:posOffset>
                </wp:positionV>
                <wp:extent cx="2735580" cy="14249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42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C2339" w14:textId="77777777" w:rsidR="001C5C49" w:rsidRDefault="001C5C49" w:rsidP="001C5C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bidi="ar-EG"/>
                              </w:rPr>
                              <w:t>Alexandria University</w:t>
                            </w:r>
                          </w:p>
                          <w:p w14:paraId="7EA02702" w14:textId="77777777" w:rsidR="001C5C49" w:rsidRDefault="001C5C49" w:rsidP="001C5C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bidi="ar-EG"/>
                              </w:rPr>
                              <w:t>Faculty of Engineering</w:t>
                            </w:r>
                          </w:p>
                          <w:p w14:paraId="610567BE" w14:textId="77777777" w:rsidR="001C5C49" w:rsidRDefault="001C5C49" w:rsidP="001C5C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bidi="ar-EG"/>
                              </w:rPr>
                              <w:t>Electronics and Communications Engineering Program</w:t>
                            </w:r>
                          </w:p>
                          <w:p w14:paraId="2769D325" w14:textId="77777777" w:rsidR="001C5C49" w:rsidRDefault="001C5C49" w:rsidP="001C5C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bidi="ar-E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bidi="ar-EG"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2928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5.1pt;margin-top:-31.6pt;width:215.4pt;height:112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" filled="f" stroked="f" strokeweight=".5pt">
                <v:textbox>
                  <w:txbxContent>
                    <w:p w14:paraId="5ABC2339" w14:textId="77777777" w:rsidR="001C5C49" w:rsidRDefault="001C5C49" w:rsidP="001C5C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bidi="ar-EG"/>
                        </w:rPr>
                        <w:t>Alexandria University</w:t>
                      </w:r>
                    </w:p>
                    <w:p w14:paraId="7EA02702" w14:textId="77777777" w:rsidR="001C5C49" w:rsidRDefault="001C5C49" w:rsidP="001C5C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bidi="ar-EG"/>
                        </w:rPr>
                        <w:t>Faculty of Engineering</w:t>
                      </w:r>
                    </w:p>
                    <w:p w14:paraId="610567BE" w14:textId="77777777" w:rsidR="001C5C49" w:rsidRDefault="001C5C49" w:rsidP="001C5C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bidi="ar-EG"/>
                        </w:rPr>
                        <w:t>Electronics and Communications Engineering Program</w:t>
                      </w:r>
                    </w:p>
                    <w:p w14:paraId="2769D325" w14:textId="77777777" w:rsidR="001C5C49" w:rsidRDefault="001C5C49" w:rsidP="001C5C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bidi="ar-E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bidi="ar-EG"/>
                        </w:rPr>
                        <w:t>2023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D13F4" w14:textId="77777777" w:rsidR="00DB3DAF" w:rsidRDefault="00DB3DAF" w:rsidP="00D40684">
      <w:pPr>
        <w:pStyle w:val="Title"/>
        <w:jc w:val="center"/>
        <w:rPr>
          <w:b/>
          <w:bCs/>
        </w:rPr>
      </w:pPr>
    </w:p>
    <w:p w14:paraId="7F261844" w14:textId="77777777" w:rsidR="001C5C49" w:rsidRDefault="001C5C49" w:rsidP="00D40684">
      <w:pPr>
        <w:pStyle w:val="Title"/>
        <w:jc w:val="center"/>
        <w:rPr>
          <w:b/>
          <w:bCs/>
        </w:rPr>
      </w:pPr>
    </w:p>
    <w:p w14:paraId="3D2C82C2" w14:textId="4F24E167" w:rsidR="001C5C49" w:rsidRPr="00622143" w:rsidRDefault="00622143" w:rsidP="00D40684">
      <w:pPr>
        <w:pStyle w:val="Title"/>
        <w:jc w:val="center"/>
        <w:rPr>
          <w:sz w:val="48"/>
          <w:szCs w:val="48"/>
        </w:rPr>
      </w:pPr>
      <w:r w:rsidRPr="00622143">
        <w:rPr>
          <w:sz w:val="48"/>
          <w:szCs w:val="48"/>
        </w:rPr>
        <w:t>Full Custom Design of</w:t>
      </w:r>
    </w:p>
    <w:p w14:paraId="398A8894" w14:textId="737DD39F" w:rsidR="00743FE5" w:rsidRPr="00622143" w:rsidRDefault="00D40684" w:rsidP="00D40684">
      <w:pPr>
        <w:pStyle w:val="Title"/>
        <w:jc w:val="center"/>
        <w:rPr>
          <w:rFonts w:asciiTheme="majorBidi" w:hAnsiTheme="majorBidi"/>
          <w:b/>
          <w:bCs/>
        </w:rPr>
      </w:pPr>
      <w:r w:rsidRPr="00622143">
        <w:rPr>
          <w:rFonts w:asciiTheme="majorBidi" w:hAnsiTheme="majorBidi"/>
          <w:b/>
          <w:bCs/>
        </w:rPr>
        <w:t>4-Bit Ripple Carry Adder</w:t>
      </w:r>
    </w:p>
    <w:p w14:paraId="3D6A39A6" w14:textId="21811211" w:rsidR="001C5C49" w:rsidRPr="001C5C49" w:rsidRDefault="001C5C49" w:rsidP="001C5C4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  <w:r w:rsidRPr="001C5C49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  <w:t>VLSI - EEC 433</w:t>
      </w:r>
    </w:p>
    <w:p w14:paraId="4A93B188" w14:textId="118BDB56" w:rsidR="001C5C49" w:rsidRPr="008A13FC" w:rsidRDefault="001C5C49" w:rsidP="001C5C4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8A13FC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Spring 2024</w:t>
      </w:r>
    </w:p>
    <w:p w14:paraId="1F0E9DAD" w14:textId="77777777" w:rsidR="001C5C49" w:rsidRPr="008A13FC" w:rsidRDefault="001C5C49" w:rsidP="001C5C49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0EC3C593" w14:textId="16D2D41C" w:rsidR="001C5C49" w:rsidRDefault="001C5C49" w:rsidP="001C5C4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  <w:r w:rsidRPr="008A13FC"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  <w:t>By Student:</w:t>
      </w:r>
    </w:p>
    <w:p w14:paraId="077F5612" w14:textId="77777777" w:rsidR="001C5C49" w:rsidRPr="008A13FC" w:rsidRDefault="001C5C49" w:rsidP="001C5C4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kern w:val="0"/>
          <w:sz w:val="32"/>
          <w:szCs w:val="32"/>
          <w14:ligatures w14:val="none"/>
        </w:rPr>
      </w:pPr>
    </w:p>
    <w:p w14:paraId="6A3A3F46" w14:textId="51035775" w:rsidR="001C5C49" w:rsidRPr="00016881" w:rsidRDefault="00016881" w:rsidP="001C5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1688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bdulRahman Ahmad Hasan AlSindiony</w:t>
      </w:r>
    </w:p>
    <w:p w14:paraId="579A576B" w14:textId="77777777" w:rsidR="001C5C49" w:rsidRDefault="001C5C49" w:rsidP="001C5C49">
      <w:pPr>
        <w:jc w:val="center"/>
        <w:rPr>
          <w:sz w:val="28"/>
          <w:szCs w:val="28"/>
          <w:lang w:bidi="ar-EG"/>
        </w:rPr>
      </w:pPr>
    </w:p>
    <w:p w14:paraId="57187F6F" w14:textId="77777777" w:rsidR="001C5C49" w:rsidRDefault="001C5C49" w:rsidP="001C5C49">
      <w:pPr>
        <w:jc w:val="center"/>
        <w:rPr>
          <w:sz w:val="28"/>
          <w:szCs w:val="28"/>
          <w:lang w:bidi="ar-EG"/>
        </w:rPr>
      </w:pPr>
    </w:p>
    <w:p w14:paraId="61DD9DD0" w14:textId="77777777" w:rsidR="001C5C49" w:rsidRPr="008A13FC" w:rsidRDefault="001C5C49" w:rsidP="001C5C49">
      <w:pPr>
        <w:jc w:val="center"/>
        <w:rPr>
          <w:b/>
          <w:bCs/>
          <w:sz w:val="32"/>
          <w:szCs w:val="32"/>
          <w:lang w:bidi="ar-EG"/>
        </w:rPr>
      </w:pPr>
      <w:r w:rsidRPr="008A13FC">
        <w:rPr>
          <w:b/>
          <w:bCs/>
          <w:sz w:val="32"/>
          <w:szCs w:val="32"/>
          <w:lang w:bidi="ar-EG"/>
        </w:rPr>
        <w:t>Electronics and Communications Engineering</w:t>
      </w:r>
    </w:p>
    <w:p w14:paraId="0DFC2243" w14:textId="77777777" w:rsidR="001C5C49" w:rsidRPr="008A13FC" w:rsidRDefault="001C5C49" w:rsidP="001C5C49">
      <w:pPr>
        <w:jc w:val="center"/>
        <w:rPr>
          <w:b/>
          <w:bCs/>
          <w:sz w:val="32"/>
          <w:szCs w:val="32"/>
          <w:lang w:bidi="ar-EG"/>
        </w:rPr>
      </w:pPr>
      <w:r w:rsidRPr="008A13FC">
        <w:rPr>
          <w:b/>
          <w:bCs/>
          <w:sz w:val="32"/>
          <w:szCs w:val="32"/>
          <w:lang w:bidi="ar-EG"/>
        </w:rPr>
        <w:t>Alexandria University</w:t>
      </w:r>
    </w:p>
    <w:p w14:paraId="5532A9C9" w14:textId="77777777" w:rsidR="001C5C49" w:rsidRPr="001C5C49" w:rsidRDefault="001C5C49" w:rsidP="001C5C49">
      <w:pPr>
        <w:jc w:val="center"/>
        <w:rPr>
          <w:sz w:val="32"/>
          <w:szCs w:val="32"/>
        </w:rPr>
      </w:pPr>
    </w:p>
    <w:p w14:paraId="40C04915" w14:textId="77777777" w:rsidR="001C5C49" w:rsidRDefault="001C5C49"/>
    <w:p w14:paraId="05ED44E6" w14:textId="13A875EA" w:rsidR="00D40684" w:rsidRPr="001C5C49" w:rsidRDefault="00D40684">
      <w:pPr>
        <w:rPr>
          <w:sz w:val="32"/>
          <w:szCs w:val="32"/>
        </w:rPr>
      </w:pPr>
      <w:r>
        <w:br w:type="page"/>
      </w:r>
    </w:p>
    <w:p w14:paraId="4B02447B" w14:textId="1B54E526" w:rsidR="001A5780" w:rsidRDefault="001A5780" w:rsidP="00D4068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BEC48E" wp14:editId="28C2423C">
            <wp:extent cx="6645910" cy="2732405"/>
            <wp:effectExtent l="0" t="0" r="2540" b="0"/>
            <wp:docPr id="21281559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591" name="Picture 1" descr="A computer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766" w14:textId="77777777" w:rsidR="001A5780" w:rsidRDefault="001A5780" w:rsidP="00D40684">
      <w:pPr>
        <w:rPr>
          <w:noProof/>
        </w:rPr>
      </w:pPr>
    </w:p>
    <w:p w14:paraId="40981F3E" w14:textId="44970329" w:rsidR="00D40684" w:rsidRDefault="001A5780" w:rsidP="00D40684">
      <w:pPr>
        <w:rPr>
          <w:rtl/>
          <w:lang w:bidi="ar-EG"/>
        </w:rPr>
      </w:pPr>
      <w:r>
        <w:rPr>
          <w:noProof/>
        </w:rPr>
        <w:drawing>
          <wp:inline distT="0" distB="0" distL="0" distR="0" wp14:anchorId="0CBDAA13" wp14:editId="07CA797F">
            <wp:extent cx="6645910" cy="3191510"/>
            <wp:effectExtent l="0" t="0" r="2540" b="8890"/>
            <wp:docPr id="256841769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1769" name="Picture 1" descr="A graph with red and blue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31C0" w14:textId="70611E0C" w:rsidR="001A5780" w:rsidRDefault="00291AC0" w:rsidP="00D40684">
      <w:pPr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36C3BC" wp14:editId="35433D3A">
                <wp:simplePos x="0" y="0"/>
                <wp:positionH relativeFrom="column">
                  <wp:posOffset>3841750</wp:posOffset>
                </wp:positionH>
                <wp:positionV relativeFrom="paragraph">
                  <wp:posOffset>365125</wp:posOffset>
                </wp:positionV>
                <wp:extent cx="236093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34352" w14:textId="42690689" w:rsidR="00291AC0" w:rsidRDefault="00291AC0">
                            <w:r>
                              <w:t>Inverter Characteristic Cu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6C3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5pt;margin-top:28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+4Exq98AAAAKAQAADwAAAAAAAAAA&#10;AAAAAABVBAAAZHJzL2Rvd25yZXYueG1sUEsFBgAAAAAEAAQA8wAAAGEFAAAAAA==&#10;" filled="f" stroked="f">
                <v:textbox style="mso-fit-shape-to-text:t">
                  <w:txbxContent>
                    <w:p w14:paraId="52B34352" w14:textId="42690689" w:rsidR="00291AC0" w:rsidRDefault="00291AC0">
                      <w:r>
                        <w:t>Inverter Characteristic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5E3A8A" wp14:editId="61D8EB7D">
            <wp:extent cx="6645910" cy="3201670"/>
            <wp:effectExtent l="0" t="0" r="2540" b="0"/>
            <wp:docPr id="207932010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0106" name="Picture 1" descr="A graph of a func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EA2" w14:textId="25F8B18C" w:rsidR="0020402E" w:rsidRDefault="00254A78" w:rsidP="0020402E">
      <w:pPr>
        <w:jc w:val="center"/>
        <w:rPr>
          <w:noProof/>
        </w:rPr>
      </w:pPr>
      <w:r>
        <w:rPr>
          <w:noProof/>
          <w:lang w:bidi="ar-EG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0C008D2" wp14:editId="4A03796A">
                <wp:simplePos x="0" y="0"/>
                <wp:positionH relativeFrom="column">
                  <wp:posOffset>5068971</wp:posOffset>
                </wp:positionH>
                <wp:positionV relativeFrom="paragraph">
                  <wp:posOffset>2361565</wp:posOffset>
                </wp:positionV>
                <wp:extent cx="192505" cy="240632"/>
                <wp:effectExtent l="0" t="0" r="0" b="0"/>
                <wp:wrapNone/>
                <wp:docPr id="1782600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168C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008D2" id="_x0000_s1027" type="#_x0000_t202" style="position:absolute;left:0;text-align:left;margin-left:399.15pt;margin-top:185.95pt;width:15.15pt;height:18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" filled="f" stroked="f">
                <v:textbox>
                  <w:txbxContent>
                    <w:p w14:paraId="4387168C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DD89F24" wp14:editId="40BA3B70">
                <wp:simplePos x="0" y="0"/>
                <wp:positionH relativeFrom="column">
                  <wp:posOffset>5061184</wp:posOffset>
                </wp:positionH>
                <wp:positionV relativeFrom="paragraph">
                  <wp:posOffset>1967430</wp:posOffset>
                </wp:positionV>
                <wp:extent cx="192505" cy="240632"/>
                <wp:effectExtent l="0" t="0" r="0" b="0"/>
                <wp:wrapNone/>
                <wp:docPr id="1995238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57321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9F24" id="_x0000_s1028" type="#_x0000_t202" style="position:absolute;left:0;text-align:left;margin-left:398.5pt;margin-top:154.9pt;width:15.15pt;height:18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" filled="f" stroked="f">
                <v:textbox>
                  <w:txbxContent>
                    <w:p w14:paraId="57357321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6B1D1E" wp14:editId="6C320D4F">
                <wp:simplePos x="0" y="0"/>
                <wp:positionH relativeFrom="column">
                  <wp:posOffset>5068871</wp:posOffset>
                </wp:positionH>
                <wp:positionV relativeFrom="paragraph">
                  <wp:posOffset>1635125</wp:posOffset>
                </wp:positionV>
                <wp:extent cx="192505" cy="240632"/>
                <wp:effectExtent l="0" t="0" r="0" b="0"/>
                <wp:wrapNone/>
                <wp:docPr id="1417020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36C68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1D1E" id="_x0000_s1029" type="#_x0000_t202" style="position:absolute;left:0;text-align:left;margin-left:399.1pt;margin-top:128.75pt;width:15.15pt;height:18.9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" filled="f" stroked="f">
                <v:textbox>
                  <w:txbxContent>
                    <w:p w14:paraId="39B36C68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96B1E5C" wp14:editId="1F27173E">
                <wp:simplePos x="0" y="0"/>
                <wp:positionH relativeFrom="column">
                  <wp:posOffset>5061284</wp:posOffset>
                </wp:positionH>
                <wp:positionV relativeFrom="paragraph">
                  <wp:posOffset>1241559</wp:posOffset>
                </wp:positionV>
                <wp:extent cx="192505" cy="240632"/>
                <wp:effectExtent l="0" t="0" r="0" b="0"/>
                <wp:wrapNone/>
                <wp:docPr id="726818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02837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1E5C" id="_x0000_s1030" type="#_x0000_t202" style="position:absolute;left:0;text-align:left;margin-left:398.55pt;margin-top:97.75pt;width:15.15pt;height:18.9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" filled="f" stroked="f">
                <v:textbox>
                  <w:txbxContent>
                    <w:p w14:paraId="48402837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7D7BB1" wp14:editId="2291A3A8">
                <wp:simplePos x="0" y="0"/>
                <wp:positionH relativeFrom="column">
                  <wp:posOffset>5029033</wp:posOffset>
                </wp:positionH>
                <wp:positionV relativeFrom="paragraph">
                  <wp:posOffset>886326</wp:posOffset>
                </wp:positionV>
                <wp:extent cx="192505" cy="240632"/>
                <wp:effectExtent l="0" t="0" r="0" b="0"/>
                <wp:wrapNone/>
                <wp:docPr id="2076318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8F6B0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D7BB1" id="_x0000_s1031" type="#_x0000_t202" style="position:absolute;left:0;text-align:left;margin-left:396pt;margin-top:69.8pt;width:15.15pt;height:18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" filled="f" stroked="f">
                <v:textbox>
                  <w:txbxContent>
                    <w:p w14:paraId="1CC8F6B0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D1C4A46" wp14:editId="4D5E08BE">
                <wp:simplePos x="0" y="0"/>
                <wp:positionH relativeFrom="column">
                  <wp:posOffset>5033010</wp:posOffset>
                </wp:positionH>
                <wp:positionV relativeFrom="paragraph">
                  <wp:posOffset>536475</wp:posOffset>
                </wp:positionV>
                <wp:extent cx="192505" cy="240632"/>
                <wp:effectExtent l="0" t="0" r="0" b="0"/>
                <wp:wrapNone/>
                <wp:docPr id="201963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86391" w14:textId="6D7A3970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4A46" id="_x0000_s1032" type="#_x0000_t202" style="position:absolute;left:0;text-align:left;margin-left:396.3pt;margin-top:42.25pt;width:15.15pt;height:18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" filled="f" stroked="f">
                <v:textbox>
                  <w:txbxContent>
                    <w:p w14:paraId="57686391" w14:textId="6D7A3970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84F2AD7" wp14:editId="5EA4128C">
                <wp:simplePos x="0" y="0"/>
                <wp:positionH relativeFrom="column">
                  <wp:posOffset>6035675</wp:posOffset>
                </wp:positionH>
                <wp:positionV relativeFrom="paragraph">
                  <wp:posOffset>336885</wp:posOffset>
                </wp:positionV>
                <wp:extent cx="192505" cy="240632"/>
                <wp:effectExtent l="0" t="0" r="0" b="0"/>
                <wp:wrapNone/>
                <wp:docPr id="901653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E321E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2AD7" id="_x0000_s1033" type="#_x0000_t202" style="position:absolute;left:0;text-align:left;margin-left:475.25pt;margin-top:26.55pt;width:15.15pt;height:18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" filled="f" stroked="f">
                <v:textbox>
                  <w:txbxContent>
                    <w:p w14:paraId="452E321E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BD5762" wp14:editId="638A2159">
                <wp:simplePos x="0" y="0"/>
                <wp:positionH relativeFrom="column">
                  <wp:posOffset>6075546</wp:posOffset>
                </wp:positionH>
                <wp:positionV relativeFrom="paragraph">
                  <wp:posOffset>990266</wp:posOffset>
                </wp:positionV>
                <wp:extent cx="192505" cy="240632"/>
                <wp:effectExtent l="0" t="0" r="0" b="0"/>
                <wp:wrapNone/>
                <wp:docPr id="149499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DBBD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5762" id="_x0000_s1034" type="#_x0000_t202" style="position:absolute;left:0;text-align:left;margin-left:478.4pt;margin-top:77.95pt;width:15.15pt;height:18.9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" filled="f" stroked="f">
                <v:textbox>
                  <w:txbxContent>
                    <w:p w14:paraId="75E6DBBD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75CD4A6" wp14:editId="1F896B52">
                <wp:simplePos x="0" y="0"/>
                <wp:positionH relativeFrom="column">
                  <wp:posOffset>6179720</wp:posOffset>
                </wp:positionH>
                <wp:positionV relativeFrom="paragraph">
                  <wp:posOffset>1784450</wp:posOffset>
                </wp:positionV>
                <wp:extent cx="192505" cy="240632"/>
                <wp:effectExtent l="0" t="0" r="0" b="0"/>
                <wp:wrapNone/>
                <wp:docPr id="1729640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26E2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D4A6" id="_x0000_s1035" type="#_x0000_t202" style="position:absolute;left:0;text-align:left;margin-left:486.6pt;margin-top:140.5pt;width:15.15pt;height:18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" filled="f" stroked="f">
                <v:textbox>
                  <w:txbxContent>
                    <w:p w14:paraId="796B26E2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48EBA52" wp14:editId="4A96BB32">
                <wp:simplePos x="0" y="0"/>
                <wp:positionH relativeFrom="column">
                  <wp:posOffset>6144127</wp:posOffset>
                </wp:positionH>
                <wp:positionV relativeFrom="paragraph">
                  <wp:posOffset>2355784</wp:posOffset>
                </wp:positionV>
                <wp:extent cx="192505" cy="240632"/>
                <wp:effectExtent l="0" t="0" r="0" b="0"/>
                <wp:wrapNone/>
                <wp:docPr id="1020589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E84C7" w14:textId="757AE9D2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BA52" id="_x0000_s1036" type="#_x0000_t202" style="position:absolute;left:0;text-align:left;margin-left:483.8pt;margin-top:185.5pt;width:15.1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" filled="f" stroked="f">
                <v:textbox>
                  <w:txbxContent>
                    <w:p w14:paraId="110E84C7" w14:textId="757AE9D2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9B9922B" wp14:editId="312C7197">
                <wp:simplePos x="0" y="0"/>
                <wp:positionH relativeFrom="column">
                  <wp:posOffset>697731</wp:posOffset>
                </wp:positionH>
                <wp:positionV relativeFrom="paragraph">
                  <wp:posOffset>2285632</wp:posOffset>
                </wp:positionV>
                <wp:extent cx="192505" cy="240632"/>
                <wp:effectExtent l="0" t="0" r="0" b="0"/>
                <wp:wrapNone/>
                <wp:docPr id="1403984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3F229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922B" id="_x0000_s1037" type="#_x0000_t202" style="position:absolute;left:0;text-align:left;margin-left:54.95pt;margin-top:179.95pt;width:15.15pt;height:18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" filled="f" stroked="f">
                <v:textbox>
                  <w:txbxContent>
                    <w:p w14:paraId="4293F229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425AC2" wp14:editId="3EB1B5B0">
                <wp:simplePos x="0" y="0"/>
                <wp:positionH relativeFrom="column">
                  <wp:posOffset>1411071</wp:posOffset>
                </wp:positionH>
                <wp:positionV relativeFrom="paragraph">
                  <wp:posOffset>2306020</wp:posOffset>
                </wp:positionV>
                <wp:extent cx="192505" cy="240632"/>
                <wp:effectExtent l="0" t="0" r="0" b="0"/>
                <wp:wrapNone/>
                <wp:docPr id="9756735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B03B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5AC2" id="_x0000_s1038" type="#_x0000_t202" style="position:absolute;left:0;text-align:left;margin-left:111.1pt;margin-top:181.6pt;width:15.15pt;height:18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" filled="f" stroked="f">
                <v:textbox>
                  <w:txbxContent>
                    <w:p w14:paraId="5267B03B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EFD8B4" wp14:editId="0BD3AB84">
                <wp:simplePos x="0" y="0"/>
                <wp:positionH relativeFrom="column">
                  <wp:posOffset>1026127</wp:posOffset>
                </wp:positionH>
                <wp:positionV relativeFrom="paragraph">
                  <wp:posOffset>1816702</wp:posOffset>
                </wp:positionV>
                <wp:extent cx="192505" cy="240632"/>
                <wp:effectExtent l="0" t="0" r="0" b="0"/>
                <wp:wrapNone/>
                <wp:docPr id="388814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2E25D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D8B4" id="_x0000_s1039" type="#_x0000_t202" style="position:absolute;left:0;text-align:left;margin-left:80.8pt;margin-top:143.05pt;width:15.15pt;height:18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" filled="f" stroked="f">
                <v:textbox>
                  <w:txbxContent>
                    <w:p w14:paraId="6342E25D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ABD941" wp14:editId="26E611BA">
                <wp:simplePos x="0" y="0"/>
                <wp:positionH relativeFrom="column">
                  <wp:posOffset>2157730</wp:posOffset>
                </wp:positionH>
                <wp:positionV relativeFrom="paragraph">
                  <wp:posOffset>1728436</wp:posOffset>
                </wp:positionV>
                <wp:extent cx="192505" cy="240632"/>
                <wp:effectExtent l="0" t="0" r="0" b="0"/>
                <wp:wrapNone/>
                <wp:docPr id="1921514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9617B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D941" id="_x0000_s1040" type="#_x0000_t202" style="position:absolute;left:0;text-align:left;margin-left:169.9pt;margin-top:136.1pt;width:15.15pt;height:18.9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" filled="f" stroked="f">
                <v:textbox>
                  <w:txbxContent>
                    <w:p w14:paraId="20E9617B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137D99" wp14:editId="12E972E4">
                <wp:simplePos x="0" y="0"/>
                <wp:positionH relativeFrom="column">
                  <wp:posOffset>2197668</wp:posOffset>
                </wp:positionH>
                <wp:positionV relativeFrom="paragraph">
                  <wp:posOffset>2249605</wp:posOffset>
                </wp:positionV>
                <wp:extent cx="192505" cy="240632"/>
                <wp:effectExtent l="0" t="0" r="0" b="0"/>
                <wp:wrapNone/>
                <wp:docPr id="1803075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7EB0A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D99" id="_x0000_s1041" type="#_x0000_t202" style="position:absolute;left:0;text-align:left;margin-left:173.05pt;margin-top:177.15pt;width:15.15pt;height:18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" filled="f" stroked="f">
                <v:textbox>
                  <w:txbxContent>
                    <w:p w14:paraId="2C77EB0A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013A6D" wp14:editId="1FF59C3F">
                <wp:simplePos x="0" y="0"/>
                <wp:positionH relativeFrom="column">
                  <wp:posOffset>3011872</wp:posOffset>
                </wp:positionH>
                <wp:positionV relativeFrom="paragraph">
                  <wp:posOffset>2329748</wp:posOffset>
                </wp:positionV>
                <wp:extent cx="192505" cy="240632"/>
                <wp:effectExtent l="0" t="0" r="0" b="0"/>
                <wp:wrapNone/>
                <wp:docPr id="5660808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6B097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3A6D" id="_x0000_s1042" type="#_x0000_t202" style="position:absolute;left:0;text-align:left;margin-left:237.15pt;margin-top:183.45pt;width:15.15pt;height:18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" filled="f" stroked="f">
                <v:textbox>
                  <w:txbxContent>
                    <w:p w14:paraId="1C26B097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016832" wp14:editId="78CAEE58">
                <wp:simplePos x="0" y="0"/>
                <wp:positionH relativeFrom="column">
                  <wp:posOffset>3568666</wp:posOffset>
                </wp:positionH>
                <wp:positionV relativeFrom="paragraph">
                  <wp:posOffset>2305752</wp:posOffset>
                </wp:positionV>
                <wp:extent cx="192505" cy="240632"/>
                <wp:effectExtent l="0" t="0" r="0" b="0"/>
                <wp:wrapNone/>
                <wp:docPr id="799269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DB06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6832" id="_x0000_s1043" type="#_x0000_t202" style="position:absolute;left:0;text-align:left;margin-left:281pt;margin-top:181.55pt;width:15.15pt;height:18.9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" filled="f" stroked="f">
                <v:textbox>
                  <w:txbxContent>
                    <w:p w14:paraId="4638DB06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74B7C7" wp14:editId="61319548">
                <wp:simplePos x="0" y="0"/>
                <wp:positionH relativeFrom="column">
                  <wp:posOffset>4126665</wp:posOffset>
                </wp:positionH>
                <wp:positionV relativeFrom="paragraph">
                  <wp:posOffset>2329514</wp:posOffset>
                </wp:positionV>
                <wp:extent cx="192505" cy="240632"/>
                <wp:effectExtent l="0" t="0" r="0" b="0"/>
                <wp:wrapNone/>
                <wp:docPr id="291039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A1EA0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4B7C7" id="_x0000_s1044" type="#_x0000_t202" style="position:absolute;left:0;text-align:left;margin-left:324.95pt;margin-top:183.45pt;width:15.15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G8/AEAANQ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" filled="f" stroked="f">
                <v:textbox>
                  <w:txbxContent>
                    <w:p w14:paraId="093A1EA0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7BEECB2" wp14:editId="6AE25DEC">
                <wp:simplePos x="0" y="0"/>
                <wp:positionH relativeFrom="column">
                  <wp:posOffset>3521176</wp:posOffset>
                </wp:positionH>
                <wp:positionV relativeFrom="paragraph">
                  <wp:posOffset>1687864</wp:posOffset>
                </wp:positionV>
                <wp:extent cx="192505" cy="240632"/>
                <wp:effectExtent l="0" t="0" r="0" b="0"/>
                <wp:wrapNone/>
                <wp:docPr id="425023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080C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ECB2" id="_x0000_s1045" type="#_x0000_t202" style="position:absolute;left:0;text-align:left;margin-left:277.25pt;margin-top:132.9pt;width:15.15pt;height:18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" filled="f" stroked="f">
                <v:textbox>
                  <w:txbxContent>
                    <w:p w14:paraId="4A67080C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393CA8A" wp14:editId="23B3F913">
                <wp:simplePos x="0" y="0"/>
                <wp:positionH relativeFrom="column">
                  <wp:posOffset>4166770</wp:posOffset>
                </wp:positionH>
                <wp:positionV relativeFrom="paragraph">
                  <wp:posOffset>633663</wp:posOffset>
                </wp:positionV>
                <wp:extent cx="192505" cy="240632"/>
                <wp:effectExtent l="0" t="0" r="0" b="0"/>
                <wp:wrapNone/>
                <wp:docPr id="21083488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0641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CA8A" id="_x0000_s1046" type="#_x0000_t202" style="position:absolute;left:0;text-align:left;margin-left:328.1pt;margin-top:49.9pt;width:15.15pt;height:18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" filled="f" stroked="f">
                <v:textbox>
                  <w:txbxContent>
                    <w:p w14:paraId="18F90641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E8C7F8" wp14:editId="318D83CB">
                <wp:simplePos x="0" y="0"/>
                <wp:positionH relativeFrom="column">
                  <wp:posOffset>3573111</wp:posOffset>
                </wp:positionH>
                <wp:positionV relativeFrom="paragraph">
                  <wp:posOffset>517124</wp:posOffset>
                </wp:positionV>
                <wp:extent cx="192505" cy="240632"/>
                <wp:effectExtent l="0" t="0" r="0" b="0"/>
                <wp:wrapNone/>
                <wp:docPr id="18473046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9D0E0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C7F8" id="_x0000_s1047" type="#_x0000_t202" style="position:absolute;left:0;text-align:left;margin-left:281.35pt;margin-top:40.7pt;width:15.15pt;height:18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" filled="f" stroked="f">
                <v:textbox>
                  <w:txbxContent>
                    <w:p w14:paraId="0CF9D0E0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0CDD19" wp14:editId="410F8F50">
                <wp:simplePos x="0" y="0"/>
                <wp:positionH relativeFrom="column">
                  <wp:posOffset>3561180</wp:posOffset>
                </wp:positionH>
                <wp:positionV relativeFrom="paragraph">
                  <wp:posOffset>1058779</wp:posOffset>
                </wp:positionV>
                <wp:extent cx="192505" cy="240632"/>
                <wp:effectExtent l="0" t="0" r="0" b="0"/>
                <wp:wrapNone/>
                <wp:docPr id="1487491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14146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DD19" id="_x0000_s1048" type="#_x0000_t202" style="position:absolute;left:0;text-align:left;margin-left:280.4pt;margin-top:83.35pt;width:15.15pt;height:18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" filled="f" stroked="f">
                <v:textbox>
                  <w:txbxContent>
                    <w:p w14:paraId="12814146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2D2304" wp14:editId="79DA55F8">
                <wp:simplePos x="0" y="0"/>
                <wp:positionH relativeFrom="column">
                  <wp:posOffset>2971633</wp:posOffset>
                </wp:positionH>
                <wp:positionV relativeFrom="paragraph">
                  <wp:posOffset>653716</wp:posOffset>
                </wp:positionV>
                <wp:extent cx="192505" cy="240632"/>
                <wp:effectExtent l="0" t="0" r="0" b="0"/>
                <wp:wrapNone/>
                <wp:docPr id="830813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17281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2304" id="_x0000_s1049" type="#_x0000_t202" style="position:absolute;left:0;text-align:left;margin-left:234pt;margin-top:51.45pt;width:15.15pt;height:18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" filled="f" stroked="f">
                <v:textbox>
                  <w:txbxContent>
                    <w:p w14:paraId="27117281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8CB365" wp14:editId="2F4A0542">
                <wp:simplePos x="0" y="0"/>
                <wp:positionH relativeFrom="column">
                  <wp:posOffset>2173538</wp:posOffset>
                </wp:positionH>
                <wp:positionV relativeFrom="paragraph">
                  <wp:posOffset>1058779</wp:posOffset>
                </wp:positionV>
                <wp:extent cx="192505" cy="240632"/>
                <wp:effectExtent l="0" t="0" r="0" b="0"/>
                <wp:wrapNone/>
                <wp:docPr id="933193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D7FA8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CB365" id="_x0000_s1050" type="#_x0000_t202" style="position:absolute;left:0;text-align:left;margin-left:171.15pt;margin-top:83.35pt;width:15.15pt;height:18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" filled="f" stroked="f">
                <v:textbox>
                  <w:txbxContent>
                    <w:p w14:paraId="004D7FA8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73550A" wp14:editId="3DE1DB00">
                <wp:simplePos x="0" y="0"/>
                <wp:positionH relativeFrom="column">
                  <wp:posOffset>2173538</wp:posOffset>
                </wp:positionH>
                <wp:positionV relativeFrom="paragraph">
                  <wp:posOffset>601579</wp:posOffset>
                </wp:positionV>
                <wp:extent cx="192505" cy="240632"/>
                <wp:effectExtent l="0" t="0" r="0" b="0"/>
                <wp:wrapNone/>
                <wp:docPr id="1631832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00D8A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550A" id="_x0000_s1051" type="#_x0000_t202" style="position:absolute;left:0;text-align:left;margin-left:171.15pt;margin-top:47.35pt;width:15.15pt;height:18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" filled="f" stroked="f">
                <v:textbox>
                  <w:txbxContent>
                    <w:p w14:paraId="59900D8A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C9BEE8" wp14:editId="66C6988F">
                <wp:simplePos x="0" y="0"/>
                <wp:positionH relativeFrom="column">
                  <wp:posOffset>1391485</wp:posOffset>
                </wp:positionH>
                <wp:positionV relativeFrom="paragraph">
                  <wp:posOffset>517357</wp:posOffset>
                </wp:positionV>
                <wp:extent cx="192505" cy="240632"/>
                <wp:effectExtent l="0" t="0" r="0" b="0"/>
                <wp:wrapNone/>
                <wp:docPr id="100340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60507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BEE8" id="_x0000_s1052" type="#_x0000_t202" style="position:absolute;left:0;text-align:left;margin-left:109.55pt;margin-top:40.75pt;width:15.15pt;height:18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" filled="f" stroked="f">
                <v:textbox>
                  <w:txbxContent>
                    <w:p w14:paraId="10A60507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4045D95" wp14:editId="15B53963">
                <wp:simplePos x="0" y="0"/>
                <wp:positionH relativeFrom="column">
                  <wp:posOffset>1026528</wp:posOffset>
                </wp:positionH>
                <wp:positionV relativeFrom="paragraph">
                  <wp:posOffset>1038726</wp:posOffset>
                </wp:positionV>
                <wp:extent cx="192505" cy="240632"/>
                <wp:effectExtent l="0" t="0" r="0" b="0"/>
                <wp:wrapNone/>
                <wp:docPr id="1536182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4DB89" w14:textId="77777777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5D95" id="_x0000_s1053" type="#_x0000_t202" style="position:absolute;left:0;text-align:left;margin-left:80.85pt;margin-top:81.8pt;width:15.15pt;height:18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" filled="f" stroked="f">
                <v:textbox>
                  <w:txbxContent>
                    <w:p w14:paraId="6A94DB89" w14:textId="77777777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9466BE" wp14:editId="4036CD9F">
                <wp:simplePos x="0" y="0"/>
                <wp:positionH relativeFrom="column">
                  <wp:posOffset>641149</wp:posOffset>
                </wp:positionH>
                <wp:positionV relativeFrom="paragraph">
                  <wp:posOffset>484505</wp:posOffset>
                </wp:positionV>
                <wp:extent cx="192505" cy="240632"/>
                <wp:effectExtent l="0" t="0" r="0" b="0"/>
                <wp:wrapNone/>
                <wp:docPr id="17292650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05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9F3DF" w14:textId="0C961BE1" w:rsidR="00254A78" w:rsidRPr="00254A78" w:rsidRDefault="00254A78" w:rsidP="00254A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66BE" id="_x0000_s1054" type="#_x0000_t202" style="position:absolute;left:0;text-align:left;margin-left:50.5pt;margin-top:38.15pt;width:15.15pt;height:18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" filled="f" stroked="f">
                <v:textbox>
                  <w:txbxContent>
                    <w:p w14:paraId="0569F3DF" w14:textId="0C961BE1" w:rsidR="00254A78" w:rsidRPr="00254A78" w:rsidRDefault="00254A78" w:rsidP="00254A78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402E">
        <w:rPr>
          <w:noProof/>
        </w:rPr>
        <w:drawing>
          <wp:inline distT="0" distB="0" distL="0" distR="0" wp14:anchorId="0914AE93" wp14:editId="215AA6DB">
            <wp:extent cx="6308090" cy="3052184"/>
            <wp:effectExtent l="0" t="0" r="0" b="0"/>
            <wp:docPr id="1071679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6793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235" cy="30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BF2F" w14:textId="25ED21F6" w:rsidR="0020402E" w:rsidRDefault="0020402E" w:rsidP="0020402E">
      <w:pPr>
        <w:jc w:val="center"/>
        <w:rPr>
          <w:noProof/>
        </w:rPr>
      </w:pPr>
      <w:r>
        <w:rPr>
          <w:noProof/>
        </w:rPr>
        <w:t>Full Adder Circuit Schematic</w:t>
      </w:r>
    </w:p>
    <w:p w14:paraId="4FFA9F0D" w14:textId="1F029EE9" w:rsidR="0020402E" w:rsidRDefault="0020402E" w:rsidP="002040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972251" wp14:editId="688F3302">
            <wp:extent cx="5147830" cy="2054510"/>
            <wp:effectExtent l="0" t="0" r="0" b="3175"/>
            <wp:docPr id="109582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238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342" cy="20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4B8E" w14:textId="3506A248" w:rsidR="0020402E" w:rsidRDefault="0020402E" w:rsidP="0020402E">
      <w:pPr>
        <w:jc w:val="center"/>
        <w:rPr>
          <w:noProof/>
        </w:rPr>
      </w:pPr>
      <w:r>
        <w:rPr>
          <w:noProof/>
        </w:rPr>
        <w:t>1 bit Full Adder symbol and Test bench</w:t>
      </w:r>
    </w:p>
    <w:p w14:paraId="1AC9208C" w14:textId="22678B17" w:rsidR="00291AC0" w:rsidRDefault="00F9264C" w:rsidP="00D40684">
      <w:pPr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4FC0B4" wp14:editId="7A887159">
                <wp:simplePos x="0" y="0"/>
                <wp:positionH relativeFrom="column">
                  <wp:posOffset>5810250</wp:posOffset>
                </wp:positionH>
                <wp:positionV relativeFrom="paragraph">
                  <wp:posOffset>2599055</wp:posOffset>
                </wp:positionV>
                <wp:extent cx="596900" cy="317500"/>
                <wp:effectExtent l="0" t="0" r="0" b="6350"/>
                <wp:wrapNone/>
                <wp:docPr id="387030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9877" w14:textId="67378391" w:rsidR="00F9264C" w:rsidRDefault="00F9264C" w:rsidP="00F9264C">
                            <w:r>
                              <w:t>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C0B4" id="_x0000_s1055" type="#_x0000_t202" style="position:absolute;margin-left:457.5pt;margin-top:204.65pt;width:47pt;height: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" filled="f" stroked="f">
                <v:textbox>
                  <w:txbxContent>
                    <w:p w14:paraId="1BDC9877" w14:textId="67378391" w:rsidR="00F9264C" w:rsidRDefault="00F9264C" w:rsidP="00F9264C">
                      <w: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5A2419" wp14:editId="67C3959D">
                <wp:simplePos x="0" y="0"/>
                <wp:positionH relativeFrom="column">
                  <wp:posOffset>5810250</wp:posOffset>
                </wp:positionH>
                <wp:positionV relativeFrom="paragraph">
                  <wp:posOffset>2052955</wp:posOffset>
                </wp:positionV>
                <wp:extent cx="596900" cy="317500"/>
                <wp:effectExtent l="0" t="0" r="0" b="6350"/>
                <wp:wrapNone/>
                <wp:docPr id="825081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8C460" w14:textId="6A3E319E" w:rsidR="00F9264C" w:rsidRDefault="00F9264C" w:rsidP="00F9264C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2419" id="_x0000_s1056" type="#_x0000_t202" style="position:absolute;margin-left:457.5pt;margin-top:161.65pt;width:47pt;height: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FW+gEAANQDAAAOAAAAZHJzL2Uyb0RvYy54bWysU8tu2zAQvBfoPxC815JdO4kFy0GaNEWB&#10;9AEk/QCaoiyiJJdd0pbcr++SchyjvQXVgVhqucOd2eHqerCG7RUGDa7m00nJmXISGu22Nf/xdP/u&#10;i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" filled="f" stroked="f">
                <v:textbox>
                  <w:txbxContent>
                    <w:p w14:paraId="20D8C460" w14:textId="6A3E319E" w:rsidR="00F9264C" w:rsidRDefault="00F9264C" w:rsidP="00F9264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A332EB" wp14:editId="1A8AFBD0">
                <wp:simplePos x="0" y="0"/>
                <wp:positionH relativeFrom="column">
                  <wp:posOffset>5715000</wp:posOffset>
                </wp:positionH>
                <wp:positionV relativeFrom="paragraph">
                  <wp:posOffset>1437005</wp:posOffset>
                </wp:positionV>
                <wp:extent cx="596900" cy="317500"/>
                <wp:effectExtent l="0" t="0" r="0" b="6350"/>
                <wp:wrapNone/>
                <wp:docPr id="1780625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4CFCA" w14:textId="353E5F07" w:rsidR="00F9264C" w:rsidRDefault="00F9264C" w:rsidP="00F9264C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332EB" id="_x0000_s1057" type="#_x0000_t202" style="position:absolute;margin-left:450pt;margin-top:113.15pt;width:47pt;height: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+g+gEAANQDAAAOAAAAZHJzL2Uyb0RvYy54bWysU8tu2zAQvBfoPxC815JdO4kFy0GaNEWB&#10;9AEk/QCaoiyiJJdd0pbcr++SchyjvQXVgVhqucOd2eHqerCG7RUGDa7m00nJmXISGu22Nf/xdP/u&#10;i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" filled="f" stroked="f">
                <v:textbox>
                  <w:txbxContent>
                    <w:p w14:paraId="5304CFCA" w14:textId="353E5F07" w:rsidR="00F9264C" w:rsidRDefault="00F9264C" w:rsidP="00F926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5FBBA4" wp14:editId="215B9453">
                <wp:simplePos x="0" y="0"/>
                <wp:positionH relativeFrom="column">
                  <wp:posOffset>5715000</wp:posOffset>
                </wp:positionH>
                <wp:positionV relativeFrom="paragraph">
                  <wp:posOffset>827405</wp:posOffset>
                </wp:positionV>
                <wp:extent cx="596900" cy="317500"/>
                <wp:effectExtent l="0" t="0" r="0" b="6350"/>
                <wp:wrapNone/>
                <wp:docPr id="613085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2FE6" w14:textId="0AFAAE3C" w:rsidR="00F9264C" w:rsidRDefault="00F9264C" w:rsidP="00F9264C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BBA4" id="_x0000_s1058" type="#_x0000_t202" style="position:absolute;margin-left:450pt;margin-top:65.15pt;width:47pt;height: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1h+wEAANQDAAAOAAAAZHJzL2Uyb0RvYy54bWysU8tu2zAQvBfoPxC815JdO4kFy0GaNEWB&#10;9AEk/QCaoiyiJJdd0pbcr++SchyjvQXVgVhqucOd2eHqerCG7RUGDa7m00nJmXISGu22Nf/xdP/u&#10;i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" filled="f" stroked="f">
                <v:textbox>
                  <w:txbxContent>
                    <w:p w14:paraId="2F132FE6" w14:textId="0AFAAE3C" w:rsidR="00F9264C" w:rsidRDefault="00F9264C" w:rsidP="00F9264C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788D4C" wp14:editId="4C518684">
                <wp:simplePos x="0" y="0"/>
                <wp:positionH relativeFrom="column">
                  <wp:posOffset>5810250</wp:posOffset>
                </wp:positionH>
                <wp:positionV relativeFrom="paragraph">
                  <wp:posOffset>154305</wp:posOffset>
                </wp:positionV>
                <wp:extent cx="596900" cy="317500"/>
                <wp:effectExtent l="0" t="0" r="0" b="6350"/>
                <wp:wrapNone/>
                <wp:docPr id="1173101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56A9" w14:textId="4D4AE527" w:rsidR="00F9264C" w:rsidRDefault="00F9264C" w:rsidP="00F9264C">
                            <w:r>
                              <w:t>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8D4C" id="_x0000_s1059" type="#_x0000_t202" style="position:absolute;margin-left:457.5pt;margin-top:12.15pt;width:47pt;height: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" filled="f" stroked="f">
                <v:textbox>
                  <w:txbxContent>
                    <w:p w14:paraId="549A56A9" w14:textId="4D4AE527" w:rsidR="00F9264C" w:rsidRDefault="00F9264C" w:rsidP="00F9264C">
                      <w: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20402E">
        <w:rPr>
          <w:noProof/>
        </w:rPr>
        <w:drawing>
          <wp:inline distT="0" distB="0" distL="0" distR="0" wp14:anchorId="79FAF892" wp14:editId="1F509C6E">
            <wp:extent cx="6645910" cy="3225800"/>
            <wp:effectExtent l="0" t="0" r="2540" b="0"/>
            <wp:docPr id="457493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39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01F3" w14:textId="08B6A40D" w:rsidR="0020402E" w:rsidRDefault="0020402E" w:rsidP="0020402E">
      <w:pPr>
        <w:jc w:val="center"/>
        <w:rPr>
          <w:lang w:bidi="ar-EG"/>
        </w:rPr>
      </w:pPr>
      <w:r>
        <w:rPr>
          <w:lang w:bidi="ar-EG"/>
        </w:rPr>
        <w:t>Verifying the Functionality of the Full Adder Circuit</w:t>
      </w:r>
    </w:p>
    <w:p w14:paraId="438BE3DA" w14:textId="398587F7" w:rsidR="0020402E" w:rsidRDefault="00E21BF0" w:rsidP="0020402E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52BDF0BC" wp14:editId="5BC94C9D">
            <wp:extent cx="3076575" cy="428625"/>
            <wp:effectExtent l="0" t="0" r="9525" b="9525"/>
            <wp:docPr id="35084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40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FC8E" w14:textId="36BD08BA" w:rsidR="00E21BF0" w:rsidRDefault="00E21BF0" w:rsidP="0020402E">
      <w:pPr>
        <w:jc w:val="center"/>
        <w:rPr>
          <w:lang w:bidi="ar-EG"/>
        </w:rPr>
      </w:pPr>
      <w:r>
        <w:rPr>
          <w:lang w:bidi="ar-EG"/>
        </w:rPr>
        <w:t>Propagation delay for single 1</w:t>
      </w:r>
      <w:r w:rsidR="00496F89">
        <w:rPr>
          <w:lang w:bidi="ar-EG"/>
        </w:rPr>
        <w:t>-</w:t>
      </w:r>
      <w:r>
        <w:rPr>
          <w:lang w:bidi="ar-EG"/>
        </w:rPr>
        <w:t>bit full adder</w:t>
      </w:r>
      <w:r w:rsidR="00496F89">
        <w:rPr>
          <w:lang w:bidi="ar-EG"/>
        </w:rPr>
        <w:t xml:space="preserve"> </w:t>
      </w:r>
      <w:r w:rsidR="00767F55">
        <w:rPr>
          <w:lang w:bidi="ar-EG"/>
        </w:rPr>
        <w:t xml:space="preserve">without load </w:t>
      </w:r>
      <w:r w:rsidR="00496F89">
        <w:rPr>
          <w:lang w:bidi="ar-EG"/>
        </w:rPr>
        <w:t xml:space="preserve">= 86.64 </w:t>
      </w:r>
      <w:proofErr w:type="spellStart"/>
      <w:r w:rsidR="00496F89">
        <w:rPr>
          <w:lang w:bidi="ar-EG"/>
        </w:rPr>
        <w:t>pS</w:t>
      </w:r>
      <w:proofErr w:type="spellEnd"/>
    </w:p>
    <w:p w14:paraId="3D6AD76F" w14:textId="18928262" w:rsidR="00496F89" w:rsidRDefault="00496F89" w:rsidP="0020402E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7A0A52B" wp14:editId="120553C0">
            <wp:extent cx="6645910" cy="3227705"/>
            <wp:effectExtent l="0" t="0" r="2540" b="0"/>
            <wp:docPr id="72411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190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2CBF" w14:textId="420BD27B" w:rsidR="00496F89" w:rsidRDefault="00496F89" w:rsidP="0020402E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5A968303" wp14:editId="71E7B2B6">
            <wp:extent cx="6645910" cy="3234690"/>
            <wp:effectExtent l="0" t="0" r="2540" b="3810"/>
            <wp:docPr id="7683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9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EC66" w14:textId="77777777" w:rsidR="009C74C4" w:rsidRDefault="009C74C4" w:rsidP="009C74C4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085C515E" wp14:editId="58AA404A">
            <wp:extent cx="3038475" cy="504825"/>
            <wp:effectExtent l="0" t="0" r="9525" b="9525"/>
            <wp:docPr id="173233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35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69A2" w14:textId="77777777" w:rsidR="009C74C4" w:rsidRDefault="009C74C4" w:rsidP="009C74C4">
      <w:pPr>
        <w:jc w:val="center"/>
        <w:rPr>
          <w:lang w:bidi="ar-EG"/>
        </w:rPr>
      </w:pPr>
      <w:r>
        <w:rPr>
          <w:lang w:bidi="ar-EG"/>
        </w:rPr>
        <w:t xml:space="preserve">Power Consumption = 15.5 </w:t>
      </w:r>
      <w:proofErr w:type="spellStart"/>
      <w:r>
        <w:rPr>
          <w:lang w:bidi="ar-EG"/>
        </w:rPr>
        <w:t>uW</w:t>
      </w:r>
      <w:proofErr w:type="spellEnd"/>
    </w:p>
    <w:p w14:paraId="25941716" w14:textId="45DF56E5" w:rsidR="009C74C4" w:rsidRDefault="009C74C4" w:rsidP="009C74C4">
      <w:pPr>
        <w:jc w:val="center"/>
        <w:rPr>
          <w:lang w:bidi="ar-EG"/>
        </w:rPr>
      </w:pPr>
      <w:r>
        <w:rPr>
          <w:lang w:bidi="ar-EG"/>
        </w:rPr>
        <w:br w:type="page"/>
      </w:r>
    </w:p>
    <w:p w14:paraId="01B498BB" w14:textId="53CD1454" w:rsidR="00767F55" w:rsidRDefault="00767F55" w:rsidP="009C74C4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7D91BEC4" wp14:editId="0C54842D">
            <wp:extent cx="6645910" cy="2246630"/>
            <wp:effectExtent l="0" t="0" r="2540" b="1270"/>
            <wp:docPr id="63735720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7202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C1F8" w14:textId="3AE56973" w:rsidR="00767F55" w:rsidRDefault="00767F55" w:rsidP="009C74C4">
      <w:pPr>
        <w:jc w:val="center"/>
        <w:rPr>
          <w:lang w:bidi="ar-EG"/>
        </w:rPr>
      </w:pPr>
      <w:r>
        <w:rPr>
          <w:lang w:bidi="ar-EG"/>
        </w:rPr>
        <w:t>Test bench schematic for calculating the propagation delay with 1 FA Load</w:t>
      </w:r>
    </w:p>
    <w:p w14:paraId="5E1B54E2" w14:textId="32677F43" w:rsidR="00767F55" w:rsidRDefault="00673970" w:rsidP="009C74C4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789F738" wp14:editId="12DDFCEF">
            <wp:extent cx="3048000" cy="438150"/>
            <wp:effectExtent l="0" t="0" r="0" b="0"/>
            <wp:docPr id="83048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824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944F" w14:textId="46BEFC0D" w:rsidR="00673970" w:rsidRDefault="00673970" w:rsidP="009C74C4">
      <w:pPr>
        <w:jc w:val="center"/>
        <w:rPr>
          <w:lang w:bidi="ar-EG"/>
        </w:rPr>
      </w:pPr>
      <w:r>
        <w:rPr>
          <w:lang w:bidi="ar-EG"/>
        </w:rPr>
        <w:t xml:space="preserve">Propagation delay for one loaded 1-bit FA = 139.2 </w:t>
      </w:r>
      <w:proofErr w:type="spellStart"/>
      <w:r>
        <w:rPr>
          <w:lang w:bidi="ar-EG"/>
        </w:rPr>
        <w:t>pS</w:t>
      </w:r>
      <w:proofErr w:type="spellEnd"/>
    </w:p>
    <w:p w14:paraId="50688DEA" w14:textId="3E129042" w:rsidR="00743D33" w:rsidRDefault="00743D33" w:rsidP="009C74C4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69350E30" wp14:editId="38F7E22C">
            <wp:extent cx="6645910" cy="3094355"/>
            <wp:effectExtent l="0" t="0" r="2540" b="0"/>
            <wp:docPr id="1752008375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08375" name="Picture 1" descr="A screen 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E113" w14:textId="537ABEBD" w:rsidR="00496F89" w:rsidRDefault="00766FBC" w:rsidP="0020402E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26F44562" wp14:editId="44570A2F">
            <wp:extent cx="6645910" cy="3191510"/>
            <wp:effectExtent l="0" t="0" r="2540" b="8890"/>
            <wp:docPr id="17551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51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1DAB" w14:textId="57358B8B" w:rsidR="00766FBC" w:rsidRDefault="00766FBC" w:rsidP="0020402E">
      <w:pPr>
        <w:jc w:val="center"/>
        <w:rPr>
          <w:lang w:bidi="ar-EG"/>
        </w:rPr>
      </w:pPr>
      <w:r>
        <w:rPr>
          <w:lang w:bidi="ar-EG"/>
        </w:rPr>
        <w:t>DC Transfer Characteristics, Changing “Cin” from 0 to 1.2 V linearly and monitoring “Co”</w:t>
      </w:r>
      <w:r w:rsidR="00992ED0">
        <w:rPr>
          <w:lang w:bidi="ar-EG"/>
        </w:rPr>
        <w:t>.</w:t>
      </w:r>
    </w:p>
    <w:p w14:paraId="29E09C1A" w14:textId="33FB9FFD" w:rsidR="00D94659" w:rsidRDefault="00351A4D" w:rsidP="0020402E">
      <w:pPr>
        <w:jc w:val="center"/>
        <w:rPr>
          <w:lang w:bidi="ar-EG"/>
        </w:rPr>
      </w:pPr>
      <w:r>
        <w:rPr>
          <w:lang w:bidi="ar-EG"/>
        </w:rPr>
        <w:t>The mid point is 620 mV, we can redesign for closer point to 600 mV</w:t>
      </w:r>
      <w:r w:rsidR="00992ED0">
        <w:rPr>
          <w:lang w:bidi="ar-EG"/>
        </w:rPr>
        <w:t>.</w:t>
      </w:r>
    </w:p>
    <w:p w14:paraId="052267F1" w14:textId="13FA3DFA" w:rsidR="00FA667B" w:rsidRDefault="00FA667B">
      <w:pPr>
        <w:rPr>
          <w:lang w:bidi="ar-EG"/>
        </w:rPr>
      </w:pPr>
      <w:r>
        <w:rPr>
          <w:lang w:bidi="ar-EG"/>
        </w:rPr>
        <w:br w:type="page"/>
      </w:r>
    </w:p>
    <w:p w14:paraId="022866DB" w14:textId="77777777" w:rsidR="00FA667B" w:rsidRDefault="00FA667B" w:rsidP="0020402E">
      <w:pPr>
        <w:jc w:val="center"/>
        <w:rPr>
          <w:lang w:bidi="ar-EG"/>
        </w:rPr>
      </w:pPr>
    </w:p>
    <w:p w14:paraId="0F8CCFB9" w14:textId="23E47620" w:rsidR="00E21BF0" w:rsidRDefault="00225CF2" w:rsidP="00743D33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0E946F03" wp14:editId="0952D81E">
            <wp:extent cx="6645910" cy="2997835"/>
            <wp:effectExtent l="0" t="0" r="2540" b="0"/>
            <wp:docPr id="1234423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238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4B4" w14:textId="67320CBF" w:rsidR="00225CF2" w:rsidRDefault="00225CF2" w:rsidP="00743D33">
      <w:pPr>
        <w:jc w:val="center"/>
        <w:rPr>
          <w:lang w:bidi="ar-EG"/>
        </w:rPr>
      </w:pPr>
      <w:r>
        <w:rPr>
          <w:lang w:bidi="ar-EG"/>
        </w:rPr>
        <w:t xml:space="preserve">Circuit Test Bench, with Ideal 4-bit Carry Adder to verify the output of the designed </w:t>
      </w:r>
      <w:proofErr w:type="gramStart"/>
      <w:r>
        <w:rPr>
          <w:lang w:bidi="ar-EG"/>
        </w:rPr>
        <w:t>Circuit</w:t>
      </w:r>
      <w:proofErr w:type="gramEnd"/>
    </w:p>
    <w:p w14:paraId="2E37F26E" w14:textId="4B8F3362" w:rsidR="00743D33" w:rsidRDefault="00225CF2" w:rsidP="00743D33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FB3092C" wp14:editId="18D09729">
            <wp:extent cx="6645910" cy="3208655"/>
            <wp:effectExtent l="0" t="0" r="2540" b="0"/>
            <wp:docPr id="186572131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1312" name="Picture 1" descr="A screen 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0502" w14:textId="38B880C2" w:rsidR="00FA667B" w:rsidRDefault="00FA667B" w:rsidP="00743D33">
      <w:pPr>
        <w:jc w:val="center"/>
        <w:rPr>
          <w:lang w:bidi="ar-EG"/>
        </w:rPr>
      </w:pPr>
      <w:r w:rsidRPr="00FA667B"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 w:rsidRPr="00FA667B">
        <w:rPr>
          <w:color w:val="FF0000"/>
          <w:lang w:bidi="ar-EG"/>
        </w:rPr>
        <w:t xml:space="preserve">Practical </w:t>
      </w:r>
      <w:r>
        <w:rPr>
          <w:lang w:bidi="ar-EG"/>
        </w:rPr>
        <w:t>“Co” signals</w:t>
      </w:r>
    </w:p>
    <w:p w14:paraId="29C56C40" w14:textId="45856423" w:rsidR="00FA667B" w:rsidRDefault="00AA77CD" w:rsidP="00743D33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295F6669" wp14:editId="5524145E">
            <wp:extent cx="6645910" cy="3223895"/>
            <wp:effectExtent l="0" t="0" r="2540" b="0"/>
            <wp:docPr id="936109476" name="Picture 1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09476" name="Picture 1" descr="A graph with red and green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2707" w14:textId="07EDB977" w:rsidR="00AA77CD" w:rsidRDefault="00AA77CD" w:rsidP="00AA77CD">
      <w:pPr>
        <w:jc w:val="center"/>
        <w:rPr>
          <w:lang w:bidi="ar-EG"/>
        </w:rPr>
      </w:pPr>
      <w:r w:rsidRPr="00FA667B"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 w:rsidRPr="00FA667B">
        <w:rPr>
          <w:color w:val="FF0000"/>
          <w:lang w:bidi="ar-EG"/>
        </w:rPr>
        <w:t xml:space="preserve">Practical </w:t>
      </w:r>
      <w:r>
        <w:rPr>
          <w:lang w:bidi="ar-EG"/>
        </w:rPr>
        <w:t>“S0” signals</w:t>
      </w:r>
    </w:p>
    <w:p w14:paraId="42A45828" w14:textId="211675E9" w:rsidR="00AA77CD" w:rsidRDefault="007B1BCC" w:rsidP="00AA77CD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75B63BF7" wp14:editId="42165ED5">
            <wp:extent cx="6645910" cy="3256915"/>
            <wp:effectExtent l="0" t="0" r="2540" b="635"/>
            <wp:docPr id="11293269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26996" name="Picture 1" descr="A screenshot of a graph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4CAA" w14:textId="6D073E64" w:rsidR="007B1BCC" w:rsidRDefault="007B1BCC" w:rsidP="007B1BCC">
      <w:pPr>
        <w:jc w:val="center"/>
        <w:rPr>
          <w:lang w:bidi="ar-EG"/>
        </w:rPr>
      </w:pPr>
      <w:r w:rsidRPr="00FA667B"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 w:rsidRPr="00FA667B">
        <w:rPr>
          <w:color w:val="FF0000"/>
          <w:lang w:bidi="ar-EG"/>
        </w:rPr>
        <w:t xml:space="preserve">Practical </w:t>
      </w:r>
      <w:r>
        <w:rPr>
          <w:lang w:bidi="ar-EG"/>
        </w:rPr>
        <w:t>“S1” signals</w:t>
      </w:r>
    </w:p>
    <w:p w14:paraId="4D6C384B" w14:textId="62C2D4D0" w:rsidR="007B1BCC" w:rsidRDefault="007B1BCC" w:rsidP="007B1BCC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676B10E4" wp14:editId="3EB38DB0">
            <wp:extent cx="6645910" cy="3225800"/>
            <wp:effectExtent l="0" t="0" r="2540" b="0"/>
            <wp:docPr id="57901445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14456" name="Picture 1" descr="A screen shot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482A" w14:textId="0D3A27F8" w:rsidR="007B1BCC" w:rsidRDefault="007B1BCC" w:rsidP="007B1BCC">
      <w:pPr>
        <w:jc w:val="center"/>
        <w:rPr>
          <w:lang w:bidi="ar-EG"/>
        </w:rPr>
      </w:pPr>
      <w:r w:rsidRPr="00FA667B"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 w:rsidRPr="00FA667B">
        <w:rPr>
          <w:color w:val="FF0000"/>
          <w:lang w:bidi="ar-EG"/>
        </w:rPr>
        <w:t xml:space="preserve">Practical </w:t>
      </w:r>
      <w:r>
        <w:rPr>
          <w:lang w:bidi="ar-EG"/>
        </w:rPr>
        <w:t>“S2” signals</w:t>
      </w:r>
    </w:p>
    <w:p w14:paraId="2728250E" w14:textId="490A55F6" w:rsidR="007B1BCC" w:rsidRDefault="007A70C7" w:rsidP="00AA77CD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2C908CD2" wp14:editId="593E04E1">
            <wp:extent cx="6645910" cy="3201670"/>
            <wp:effectExtent l="0" t="0" r="2540" b="0"/>
            <wp:docPr id="91185054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50541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B64A" w14:textId="756FED7B" w:rsidR="007A70C7" w:rsidRDefault="007A70C7" w:rsidP="007A70C7">
      <w:pPr>
        <w:jc w:val="center"/>
        <w:rPr>
          <w:lang w:bidi="ar-EG"/>
        </w:rPr>
      </w:pPr>
      <w:r w:rsidRPr="00FA667B"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 w:rsidRPr="00FA667B">
        <w:rPr>
          <w:color w:val="FF0000"/>
          <w:lang w:bidi="ar-EG"/>
        </w:rPr>
        <w:t xml:space="preserve">Practical </w:t>
      </w:r>
      <w:r>
        <w:rPr>
          <w:lang w:bidi="ar-EG"/>
        </w:rPr>
        <w:t>“S3” signals</w:t>
      </w:r>
    </w:p>
    <w:p w14:paraId="3CD3DDF2" w14:textId="7ABBA56B" w:rsidR="007A70C7" w:rsidRDefault="007A70C7" w:rsidP="007A70C7">
      <w:pPr>
        <w:jc w:val="center"/>
        <w:rPr>
          <w:lang w:bidi="ar-EG"/>
        </w:rPr>
      </w:pPr>
      <w:r>
        <w:rPr>
          <w:lang w:bidi="ar-EG"/>
        </w:rPr>
        <w:t>Now we have verified the functionality of the 4-bit ripple carry adder designed circuit.</w:t>
      </w:r>
    </w:p>
    <w:p w14:paraId="45CF745F" w14:textId="42B045AA" w:rsidR="007A70C7" w:rsidRDefault="007A70C7">
      <w:pPr>
        <w:rPr>
          <w:lang w:bidi="ar-EG"/>
        </w:rPr>
      </w:pPr>
      <w:r>
        <w:rPr>
          <w:lang w:bidi="ar-EG"/>
        </w:rPr>
        <w:br w:type="page"/>
      </w:r>
    </w:p>
    <w:p w14:paraId="3AA08407" w14:textId="77777777" w:rsidR="00DF6548" w:rsidRDefault="00DF6548" w:rsidP="007A70C7">
      <w:pPr>
        <w:jc w:val="center"/>
        <w:rPr>
          <w:lang w:bidi="ar-EG"/>
        </w:rPr>
      </w:pPr>
    </w:p>
    <w:p w14:paraId="434651E1" w14:textId="77777777" w:rsidR="001C291C" w:rsidRDefault="001C291C" w:rsidP="007A70C7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068BDA2" wp14:editId="6F35D1DB">
            <wp:extent cx="6645910" cy="3829050"/>
            <wp:effectExtent l="0" t="0" r="2540" b="0"/>
            <wp:docPr id="154280963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09639" name="Picture 1" descr="A computer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6CD6" w14:textId="64AF9264" w:rsidR="007A70C7" w:rsidRDefault="001C291C" w:rsidP="001C291C">
      <w:pPr>
        <w:jc w:val="center"/>
        <w:rPr>
          <w:lang w:bidi="ar-EG"/>
        </w:rPr>
      </w:pPr>
      <w:r>
        <w:rPr>
          <w:lang w:bidi="ar-EG"/>
        </w:rPr>
        <w:t xml:space="preserve">We have set Ci to 500 MHz clock while A = </w:t>
      </w:r>
      <w:proofErr w:type="gramStart"/>
      <w:r>
        <w:rPr>
          <w:lang w:bidi="ar-EG"/>
        </w:rPr>
        <w:t>0101 ,</w:t>
      </w:r>
      <w:proofErr w:type="gramEnd"/>
      <w:r>
        <w:rPr>
          <w:lang w:bidi="ar-EG"/>
        </w:rPr>
        <w:t xml:space="preserve"> B = 1010, so as to mirror the input carry to the output carry.</w:t>
      </w:r>
      <w:r>
        <w:rPr>
          <w:lang w:bidi="ar-EG"/>
        </w:rPr>
        <w:br/>
      </w:r>
      <w:r w:rsidR="00DF6548">
        <w:rPr>
          <w:noProof/>
        </w:rPr>
        <w:drawing>
          <wp:inline distT="0" distB="0" distL="0" distR="0" wp14:anchorId="319255B0" wp14:editId="55EDFF6D">
            <wp:extent cx="3086100" cy="457200"/>
            <wp:effectExtent l="0" t="0" r="0" b="0"/>
            <wp:docPr id="124452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211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7572" w14:textId="55453087" w:rsidR="00AA77CD" w:rsidRDefault="00DF6548" w:rsidP="00743D33">
      <w:pPr>
        <w:jc w:val="center"/>
        <w:rPr>
          <w:lang w:bidi="ar-EG"/>
        </w:rPr>
      </w:pPr>
      <w:r>
        <w:rPr>
          <w:lang w:bidi="ar-EG"/>
        </w:rPr>
        <w:t>Propagation Delay of the 4-bit ripple adder between Ci and Co of the final stage</w:t>
      </w:r>
      <w:r w:rsidR="001C291C">
        <w:rPr>
          <w:lang w:bidi="ar-EG"/>
        </w:rPr>
        <w:t xml:space="preserve"> = 662.5 </w:t>
      </w:r>
      <w:proofErr w:type="spellStart"/>
      <w:r w:rsidR="001C291C">
        <w:rPr>
          <w:lang w:bidi="ar-EG"/>
        </w:rPr>
        <w:t>pS</w:t>
      </w:r>
      <w:proofErr w:type="spellEnd"/>
    </w:p>
    <w:p w14:paraId="32D70289" w14:textId="5EF3B993" w:rsidR="00DF6548" w:rsidRDefault="001C291C" w:rsidP="00743D33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7233723" wp14:editId="667DBC4E">
            <wp:extent cx="6645910" cy="3220720"/>
            <wp:effectExtent l="0" t="0" r="2540" b="0"/>
            <wp:docPr id="1410853591" name="Picture 1" descr="A graph on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53591" name="Picture 1" descr="A graph on a white shee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6DDD" w14:textId="3EA5C02F" w:rsidR="001C291C" w:rsidRDefault="001C291C" w:rsidP="00743D33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1FCEDFDA" wp14:editId="5E6E77A0">
            <wp:extent cx="2486025" cy="523875"/>
            <wp:effectExtent l="0" t="0" r="9525" b="9525"/>
            <wp:docPr id="1268691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14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500 MHz output Carry</w:t>
      </w:r>
    </w:p>
    <w:p w14:paraId="33EBF944" w14:textId="63C378DC" w:rsidR="001C291C" w:rsidRDefault="00272592" w:rsidP="00743D33">
      <w:pPr>
        <w:jc w:val="center"/>
        <w:rPr>
          <w:lang w:bidi="ar-EG"/>
        </w:rPr>
      </w:pPr>
      <w:r>
        <w:rPr>
          <w:lang w:bidi="ar-EG"/>
        </w:rPr>
        <w:lastRenderedPageBreak/>
        <w:t xml:space="preserve">Approximate Power Consumption at 500 MHz Switching </w:t>
      </w:r>
      <w:r>
        <w:rPr>
          <w:noProof/>
        </w:rPr>
        <w:drawing>
          <wp:inline distT="0" distB="0" distL="0" distR="0" wp14:anchorId="5D0089C1" wp14:editId="78B19849">
            <wp:extent cx="2171700" cy="209550"/>
            <wp:effectExtent l="0" t="0" r="0" b="0"/>
            <wp:docPr id="10976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75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6AFD" w14:textId="29195CAA" w:rsidR="00272592" w:rsidRDefault="0098266F" w:rsidP="00743D33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D04A3CC" wp14:editId="66D32BC9">
            <wp:extent cx="6645910" cy="3208655"/>
            <wp:effectExtent l="0" t="0" r="2540" b="0"/>
            <wp:docPr id="20974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98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FEC7" w14:textId="340EB917" w:rsidR="0098266F" w:rsidRDefault="0098266F" w:rsidP="00743D33">
      <w:pPr>
        <w:jc w:val="center"/>
        <w:rPr>
          <w:lang w:bidi="ar-EG"/>
        </w:rPr>
      </w:pPr>
      <w:r>
        <w:rPr>
          <w:lang w:bidi="ar-EG"/>
        </w:rPr>
        <w:t>Input/Output Transfer Characteristics for Ci to Co</w:t>
      </w:r>
    </w:p>
    <w:p w14:paraId="58B80533" w14:textId="38C0EFDF" w:rsidR="00E73A0F" w:rsidRPr="00E73A0F" w:rsidRDefault="00E73A0F" w:rsidP="00743D33">
      <w:pPr>
        <w:jc w:val="center"/>
        <w:rPr>
          <w:b/>
          <w:bCs/>
          <w:lang w:bidi="ar-EG"/>
        </w:rPr>
      </w:pPr>
      <w:r w:rsidRPr="00E73A0F">
        <w:rPr>
          <w:b/>
          <w:bCs/>
          <w:lang w:bidi="ar-EG"/>
        </w:rPr>
        <w:t>CONCLUSION</w:t>
      </w:r>
    </w:p>
    <w:p w14:paraId="6DC16C4F" w14:textId="2F954C9F" w:rsidR="002D65D9" w:rsidRPr="002D65D9" w:rsidRDefault="002D65D9" w:rsidP="002D65D9">
      <w:pPr>
        <w:rPr>
          <w:b/>
          <w:bCs/>
          <w:lang w:bidi="ar-EG"/>
        </w:rPr>
      </w:pPr>
      <w:r w:rsidRPr="002D65D9">
        <w:rPr>
          <w:b/>
          <w:bCs/>
          <w:lang w:bidi="ar-EG"/>
        </w:rPr>
        <w:t>Transistor Sizing for a single bit FA:</w:t>
      </w:r>
    </w:p>
    <w:p w14:paraId="09D0E3AD" w14:textId="2CB2F1A1" w:rsidR="002D65D9" w:rsidRDefault="002D65D9" w:rsidP="002D65D9">
      <w:pPr>
        <w:rPr>
          <w:lang w:bidi="ar-EG"/>
        </w:rPr>
      </w:pPr>
      <w:r>
        <w:rPr>
          <w:lang w:bidi="ar-EG"/>
        </w:rPr>
        <w:t>- 2 Inverters each one with PMOS (1105n/130n) and NMOS (250n/130n)</w:t>
      </w:r>
    </w:p>
    <w:p w14:paraId="7197AE69" w14:textId="5FF7242E" w:rsidR="002D65D9" w:rsidRDefault="002D65D9" w:rsidP="002D65D9">
      <w:pPr>
        <w:rPr>
          <w:lang w:bidi="ar-EG"/>
        </w:rPr>
      </w:pPr>
      <w:r>
        <w:rPr>
          <w:lang w:bidi="ar-EG"/>
        </w:rPr>
        <w:t>- 3 Stacked PMOS transistors with (3*1105n/130n)</w:t>
      </w:r>
    </w:p>
    <w:p w14:paraId="0B23F142" w14:textId="3C36BD5F" w:rsidR="002D65D9" w:rsidRDefault="002D65D9" w:rsidP="002D65D9">
      <w:pPr>
        <w:rPr>
          <w:lang w:bidi="ar-EG"/>
        </w:rPr>
      </w:pPr>
      <w:r>
        <w:rPr>
          <w:lang w:bidi="ar-EG"/>
        </w:rPr>
        <w:t>- 3 Stacked NMOS transistors with (3*250n/130n)</w:t>
      </w:r>
    </w:p>
    <w:p w14:paraId="737BA7F3" w14:textId="10150A6B" w:rsidR="002D65D9" w:rsidRDefault="002D65D9" w:rsidP="002D65D9">
      <w:pPr>
        <w:rPr>
          <w:lang w:bidi="ar-EG"/>
        </w:rPr>
      </w:pPr>
      <w:r>
        <w:rPr>
          <w:lang w:bidi="ar-EG"/>
        </w:rPr>
        <w:t>- 9 transistors for the rest of PUN (Pull Up Network) with (2*1105n/130n)</w:t>
      </w:r>
    </w:p>
    <w:p w14:paraId="59225971" w14:textId="49740D0F" w:rsidR="002D65D9" w:rsidRDefault="002D65D9" w:rsidP="002D65D9">
      <w:pPr>
        <w:rPr>
          <w:lang w:bidi="ar-EG"/>
        </w:rPr>
      </w:pPr>
      <w:r>
        <w:rPr>
          <w:lang w:bidi="ar-EG"/>
        </w:rPr>
        <w:t>- 9 transistors for the rest of PDN (Pull Down Network) with (2*250n/130n)</w:t>
      </w:r>
    </w:p>
    <w:p w14:paraId="3B404433" w14:textId="4DA5C1AA" w:rsidR="002D65D9" w:rsidRDefault="002D65D9" w:rsidP="002D65D9">
      <w:pPr>
        <w:jc w:val="center"/>
        <w:rPr>
          <w:lang w:bidi="ar-EG"/>
        </w:rPr>
      </w:pPr>
      <w:r>
        <w:rPr>
          <w:lang w:bidi="ar-EG"/>
        </w:rPr>
        <w:t>With total number of 28 Transistors for a single cell.</w:t>
      </w:r>
    </w:p>
    <w:p w14:paraId="7F4560C4" w14:textId="43B1070F" w:rsidR="002D65D9" w:rsidRPr="002D65D9" w:rsidRDefault="002D65D9" w:rsidP="002D65D9">
      <w:pPr>
        <w:rPr>
          <w:b/>
          <w:bCs/>
          <w:lang w:bidi="ar-EG"/>
        </w:rPr>
      </w:pPr>
      <w:r w:rsidRPr="002D65D9">
        <w:rPr>
          <w:b/>
          <w:bCs/>
          <w:lang w:bidi="ar-EG"/>
        </w:rPr>
        <w:t>Area Estimation:</w:t>
      </w:r>
    </w:p>
    <w:p w14:paraId="3F354C81" w14:textId="488F736A" w:rsidR="002D65D9" w:rsidRPr="00E73A0F" w:rsidRDefault="002D65D9" w:rsidP="002D65D9">
      <w:pPr>
        <w:rPr>
          <w:lang w:bidi="ar-EG"/>
        </w:rPr>
      </w:pPr>
      <w:r>
        <w:rPr>
          <w:lang w:bidi="ar-EG"/>
        </w:rPr>
        <w:t>PMOS: (9*2 + 3*3 + 2*1) * 1105n * 130n =</w:t>
      </w:r>
      <w:r w:rsidR="00E73A0F">
        <w:rPr>
          <w:lang w:bidi="ar-EG"/>
        </w:rPr>
        <w:t xml:space="preserve"> 4.1658</w:t>
      </w:r>
      <w:r>
        <w:rPr>
          <w:lang w:bidi="ar-EG"/>
        </w:rPr>
        <w:t xml:space="preserve"> </w:t>
      </w:r>
      <w:r w:rsidR="00E73A0F">
        <w:rPr>
          <w:lang w:bidi="ar-EG"/>
        </w:rPr>
        <w:t>um</w:t>
      </w:r>
      <w:r w:rsidR="00E73A0F" w:rsidRPr="00E73A0F">
        <w:rPr>
          <w:vertAlign w:val="superscript"/>
          <w:lang w:bidi="ar-EG"/>
        </w:rPr>
        <w:t>2</w:t>
      </w:r>
      <w:r w:rsidR="00E73A0F">
        <w:rPr>
          <w:lang w:bidi="ar-EG"/>
        </w:rPr>
        <w:t xml:space="preserve"> without routing</w:t>
      </w:r>
    </w:p>
    <w:p w14:paraId="7A3D3856" w14:textId="636FB326" w:rsidR="00E73A0F" w:rsidRDefault="002D65D9" w:rsidP="00E73A0F">
      <w:pPr>
        <w:rPr>
          <w:lang w:bidi="ar-EG"/>
        </w:rPr>
      </w:pPr>
      <w:r>
        <w:rPr>
          <w:lang w:bidi="ar-EG"/>
        </w:rPr>
        <w:t xml:space="preserve">NMOS: (9*2 + 3*3 + 2*1) * 250n * 130n = </w:t>
      </w:r>
      <w:r w:rsidR="00E73A0F">
        <w:rPr>
          <w:lang w:bidi="ar-EG"/>
        </w:rPr>
        <w:t>0.9425 um</w:t>
      </w:r>
      <w:r w:rsidR="00E73A0F" w:rsidRPr="00E73A0F">
        <w:rPr>
          <w:vertAlign w:val="superscript"/>
          <w:lang w:bidi="ar-EG"/>
        </w:rPr>
        <w:t>2</w:t>
      </w:r>
      <w:r w:rsidR="00E73A0F">
        <w:rPr>
          <w:lang w:bidi="ar-EG"/>
        </w:rPr>
        <w:t xml:space="preserve"> without routing</w:t>
      </w:r>
    </w:p>
    <w:p w14:paraId="01792F29" w14:textId="3860E026" w:rsidR="00E73A0F" w:rsidRDefault="00E73A0F" w:rsidP="00E73A0F">
      <w:pPr>
        <w:rPr>
          <w:lang w:bidi="ar-EG"/>
        </w:rPr>
      </w:pPr>
      <w:r>
        <w:rPr>
          <w:lang w:bidi="ar-EG"/>
        </w:rPr>
        <w:t>Approximate area could be = 1.5 * (4.1658 + 0.9425) = 7.6625 um</w:t>
      </w:r>
      <w:r>
        <w:rPr>
          <w:vertAlign w:val="superscript"/>
          <w:lang w:bidi="ar-EG"/>
        </w:rPr>
        <w:t>2</w:t>
      </w:r>
      <w:r>
        <w:rPr>
          <w:lang w:bidi="ar-EG"/>
        </w:rPr>
        <w:t xml:space="preserve"> </w:t>
      </w:r>
      <w:r w:rsidR="004879A0">
        <w:rPr>
          <w:lang w:bidi="ar-EG"/>
        </w:rPr>
        <w:t xml:space="preserve">for a single </w:t>
      </w:r>
      <w:proofErr w:type="gramStart"/>
      <w:r w:rsidR="004879A0">
        <w:rPr>
          <w:lang w:bidi="ar-EG"/>
        </w:rPr>
        <w:t>1 bit</w:t>
      </w:r>
      <w:proofErr w:type="gramEnd"/>
      <w:r w:rsidR="004879A0">
        <w:rPr>
          <w:lang w:bidi="ar-EG"/>
        </w:rPr>
        <w:t xml:space="preserve"> FA</w:t>
      </w:r>
    </w:p>
    <w:p w14:paraId="1B38E783" w14:textId="4D69A52C" w:rsidR="004879A0" w:rsidRDefault="004879A0" w:rsidP="00E73A0F">
      <w:pPr>
        <w:rPr>
          <w:lang w:bidi="ar-EG"/>
        </w:rPr>
      </w:pPr>
      <w:r>
        <w:rPr>
          <w:lang w:bidi="ar-EG"/>
        </w:rPr>
        <w:t>Total approximate area = 4 * 7.6625 = 30.65 um</w:t>
      </w:r>
      <w:r>
        <w:rPr>
          <w:vertAlign w:val="superscript"/>
          <w:lang w:bidi="ar-EG"/>
        </w:rPr>
        <w:t>2</w:t>
      </w:r>
    </w:p>
    <w:p w14:paraId="6795FD70" w14:textId="11F85576" w:rsidR="00E73A0F" w:rsidRPr="00E73A0F" w:rsidRDefault="00E73A0F" w:rsidP="00E73A0F">
      <w:pPr>
        <w:rPr>
          <w:b/>
          <w:bCs/>
          <w:lang w:bidi="ar-EG"/>
        </w:rPr>
      </w:pPr>
      <w:r w:rsidRPr="00E73A0F">
        <w:rPr>
          <w:b/>
          <w:bCs/>
          <w:lang w:bidi="ar-EG"/>
        </w:rPr>
        <w:t>Propagation Delay: 662.5 pS</w:t>
      </w:r>
    </w:p>
    <w:p w14:paraId="28023A1C" w14:textId="3C7BC012" w:rsidR="002D65D9" w:rsidRPr="00E73A0F" w:rsidRDefault="00E73A0F" w:rsidP="002D65D9">
      <w:pPr>
        <w:rPr>
          <w:b/>
          <w:bCs/>
          <w:rtl/>
          <w:lang w:bidi="ar-EG"/>
        </w:rPr>
      </w:pPr>
      <w:r w:rsidRPr="00E73A0F">
        <w:rPr>
          <w:b/>
          <w:bCs/>
          <w:lang w:bidi="ar-EG"/>
        </w:rPr>
        <w:t xml:space="preserve">Power Consumption: 373.2 </w:t>
      </w:r>
      <w:proofErr w:type="spellStart"/>
      <w:r w:rsidRPr="00E73A0F">
        <w:rPr>
          <w:b/>
          <w:bCs/>
          <w:lang w:bidi="ar-EG"/>
        </w:rPr>
        <w:t>uW</w:t>
      </w:r>
      <w:proofErr w:type="spellEnd"/>
    </w:p>
    <w:p w14:paraId="41CB1C1C" w14:textId="4912BC3A" w:rsidR="002D65D9" w:rsidRPr="00E73A0F" w:rsidRDefault="00E73A0F" w:rsidP="002D65D9">
      <w:pPr>
        <w:rPr>
          <w:b/>
          <w:bCs/>
          <w:lang w:bidi="ar-EG"/>
        </w:rPr>
      </w:pPr>
      <w:r w:rsidRPr="00E73A0F">
        <w:rPr>
          <w:b/>
          <w:bCs/>
          <w:lang w:bidi="ar-EG"/>
        </w:rPr>
        <w:t>Technology: 130 nm (min Length), 150 nm (min Width)</w:t>
      </w:r>
    </w:p>
    <w:p w14:paraId="1D39F7BB" w14:textId="1B201AF6" w:rsidR="003579B6" w:rsidRDefault="003579B6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0120E3D" w14:textId="41D2AD7B" w:rsidR="003579B6" w:rsidRDefault="003579B6" w:rsidP="003579B6">
      <w:pPr>
        <w:rPr>
          <w:lang w:bidi="ar-EG"/>
        </w:rPr>
      </w:pPr>
      <w:r>
        <w:rPr>
          <w:lang w:bidi="ar-EG"/>
        </w:rPr>
        <w:lastRenderedPageBreak/>
        <w:t>Following We will exploit the inverting property where “</w:t>
      </w:r>
      <w:r w:rsidRPr="003579B6">
        <w:rPr>
          <w:lang w:bidi="ar-EG"/>
        </w:rPr>
        <w:t>Inverting all the inputs of a full-adder cell also inverts all the outputs</w:t>
      </w:r>
      <w:r>
        <w:rPr>
          <w:lang w:bidi="ar-EG"/>
        </w:rPr>
        <w:t>”. This should exclude the extra inverters we added in the odd cells.</w:t>
      </w:r>
    </w:p>
    <w:p w14:paraId="20059D74" w14:textId="4059318D" w:rsidR="00723E56" w:rsidRDefault="00723E56" w:rsidP="00723E56">
      <w:pPr>
        <w:jc w:val="center"/>
        <w:rPr>
          <w:lang w:bidi="ar-EG"/>
        </w:rPr>
      </w:pPr>
      <w:r w:rsidRPr="00723E56">
        <w:rPr>
          <w:noProof/>
          <w:lang w:bidi="ar-EG"/>
        </w:rPr>
        <w:drawing>
          <wp:inline distT="0" distB="0" distL="0" distR="0" wp14:anchorId="38CEC8F6" wp14:editId="70005DEE">
            <wp:extent cx="5553850" cy="466790"/>
            <wp:effectExtent l="0" t="0" r="8890" b="9525"/>
            <wp:docPr id="1518069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690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520" w14:textId="04CDE237" w:rsidR="003579B6" w:rsidRDefault="003579B6" w:rsidP="003579B6">
      <w:pPr>
        <w:rPr>
          <w:lang w:bidi="ar-EG"/>
        </w:rPr>
      </w:pPr>
      <w:r>
        <w:rPr>
          <w:noProof/>
          <w:lang w:bidi="ar-EG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96BFF9E" wp14:editId="3403AFCA">
                <wp:simplePos x="0" y="0"/>
                <wp:positionH relativeFrom="column">
                  <wp:posOffset>2303891</wp:posOffset>
                </wp:positionH>
                <wp:positionV relativeFrom="paragraph">
                  <wp:posOffset>2746573</wp:posOffset>
                </wp:positionV>
                <wp:extent cx="488160" cy="250560"/>
                <wp:effectExtent l="114300" t="114300" r="140970" b="149860"/>
                <wp:wrapNone/>
                <wp:docPr id="392733780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881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1434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176.45pt;margin-top:211.3pt;width:48.4pt;height:29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">
                <v:imagedata r:id="rId34" o:title=""/>
              </v:shape>
            </w:pict>
          </mc:Fallback>
        </mc:AlternateContent>
      </w:r>
      <w:r w:rsidRPr="003579B6">
        <w:rPr>
          <w:noProof/>
          <w:lang w:bidi="ar-EG"/>
        </w:rPr>
        <w:drawing>
          <wp:inline distT="0" distB="0" distL="0" distR="0" wp14:anchorId="01F65AC3" wp14:editId="4A15F543">
            <wp:extent cx="6645910" cy="2998470"/>
            <wp:effectExtent l="0" t="0" r="2540" b="0"/>
            <wp:docPr id="206031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103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5752"/>
      </w:tblGrid>
      <w:tr w:rsidR="00D124DA" w14:paraId="380D2772" w14:textId="77777777" w:rsidTr="00723E56">
        <w:tc>
          <w:tcPr>
            <w:tcW w:w="5228" w:type="dxa"/>
            <w:vAlign w:val="center"/>
          </w:tcPr>
          <w:p w14:paraId="0AF67BB4" w14:textId="75780008" w:rsidR="00723E56" w:rsidRDefault="00723E56" w:rsidP="00723E5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verter Symbol</w:t>
            </w:r>
          </w:p>
        </w:tc>
        <w:tc>
          <w:tcPr>
            <w:tcW w:w="5228" w:type="dxa"/>
            <w:vAlign w:val="center"/>
          </w:tcPr>
          <w:p w14:paraId="2CF46D2D" w14:textId="0A672999" w:rsidR="00723E56" w:rsidRDefault="00723E56" w:rsidP="00723E56">
            <w:pPr>
              <w:jc w:val="center"/>
              <w:rPr>
                <w:lang w:bidi="ar-EG"/>
              </w:rPr>
            </w:pPr>
            <w:r>
              <w:rPr>
                <w:lang w:bidi="ar-EG"/>
              </w:rPr>
              <w:t>Inverter Schematic</w:t>
            </w:r>
          </w:p>
        </w:tc>
      </w:tr>
      <w:tr w:rsidR="00D124DA" w14:paraId="5AABF740" w14:textId="77777777" w:rsidTr="00723E56">
        <w:tc>
          <w:tcPr>
            <w:tcW w:w="5228" w:type="dxa"/>
            <w:vAlign w:val="center"/>
          </w:tcPr>
          <w:p w14:paraId="6BAF20EB" w14:textId="6F4BA717" w:rsidR="00723E56" w:rsidRDefault="00D124DA" w:rsidP="00723E56">
            <w:pPr>
              <w:jc w:val="center"/>
              <w:rPr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445612D8" wp14:editId="2B588A55">
                  <wp:extent cx="2849766" cy="1533798"/>
                  <wp:effectExtent l="0" t="0" r="8255" b="0"/>
                  <wp:docPr id="1279488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4885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032" cy="154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388ED5C7" w14:textId="5F6A5E9F" w:rsidR="00723E56" w:rsidRDefault="00723E56" w:rsidP="00723E56">
            <w:pPr>
              <w:jc w:val="center"/>
              <w:rPr>
                <w:lang w:bidi="ar-EG"/>
              </w:rPr>
            </w:pPr>
            <w:r>
              <w:rPr>
                <w:noProof/>
              </w:rPr>
              <w:drawing>
                <wp:inline distT="0" distB="0" distL="0" distR="0" wp14:anchorId="0EBCE031" wp14:editId="7E4AE469">
                  <wp:extent cx="3515360" cy="2988360"/>
                  <wp:effectExtent l="0" t="0" r="8890" b="2540"/>
                  <wp:docPr id="891559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55932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026" cy="2994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5EE77" w14:textId="77777777" w:rsidR="003579B6" w:rsidRDefault="003579B6" w:rsidP="003579B6">
      <w:pPr>
        <w:rPr>
          <w:lang w:bidi="ar-EG"/>
        </w:rPr>
      </w:pPr>
    </w:p>
    <w:p w14:paraId="2D5B0A07" w14:textId="77777777" w:rsidR="007D6313" w:rsidRDefault="007D6313">
      <w:pPr>
        <w:rPr>
          <w:lang w:bidi="ar-EG"/>
        </w:rPr>
      </w:pPr>
      <w:r>
        <w:rPr>
          <w:lang w:bidi="ar-EG"/>
        </w:rPr>
        <w:t xml:space="preserve">Wp = 1105n, </w:t>
      </w:r>
      <w:proofErr w:type="spellStart"/>
      <w:r>
        <w:rPr>
          <w:lang w:bidi="ar-EG"/>
        </w:rPr>
        <w:t>Wn</w:t>
      </w:r>
      <w:proofErr w:type="spellEnd"/>
      <w:r>
        <w:rPr>
          <w:lang w:bidi="ar-EG"/>
        </w:rPr>
        <w:t xml:space="preserve"> = 250n</w:t>
      </w:r>
    </w:p>
    <w:p w14:paraId="569B885D" w14:textId="3A8C2458" w:rsidR="007D6313" w:rsidRDefault="007D6313">
      <w:pPr>
        <w:rPr>
          <w:lang w:bidi="ar-EG"/>
        </w:rPr>
      </w:pPr>
      <w:r>
        <w:rPr>
          <w:lang w:bidi="ar-EG"/>
        </w:rPr>
        <w:br w:type="page"/>
      </w:r>
    </w:p>
    <w:p w14:paraId="3D40AA80" w14:textId="33B8F96D" w:rsidR="007D6313" w:rsidRDefault="00F123AB" w:rsidP="003579B6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5A458F75" wp14:editId="5E6D0ED1">
            <wp:extent cx="6645910" cy="3616960"/>
            <wp:effectExtent l="0" t="0" r="2540" b="2540"/>
            <wp:docPr id="297834202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4202" name="Picture 1" descr="A computer screen shot of a circuit boar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EBF0" w14:textId="4E4ADDD8" w:rsidR="00F123AB" w:rsidRDefault="00F123AB" w:rsidP="003579B6">
      <w:pPr>
        <w:rPr>
          <w:lang w:bidi="ar-EG"/>
        </w:rPr>
      </w:pPr>
      <w:r>
        <w:rPr>
          <w:lang w:bidi="ar-EG"/>
        </w:rPr>
        <w:t xml:space="preserve">New Schematic for the single FA cell with inverted outputs without extra inverters </w:t>
      </w:r>
    </w:p>
    <w:p w14:paraId="54DD01CE" w14:textId="4E1BEDED" w:rsidR="00F123AB" w:rsidRDefault="00F123AB" w:rsidP="003579B6">
      <w:pPr>
        <w:rPr>
          <w:lang w:bidi="ar-EG"/>
        </w:rPr>
      </w:pPr>
      <w:r>
        <w:rPr>
          <w:noProof/>
        </w:rPr>
        <w:drawing>
          <wp:inline distT="0" distB="0" distL="0" distR="0" wp14:anchorId="20838B05" wp14:editId="56E74F65">
            <wp:extent cx="6645910" cy="4166870"/>
            <wp:effectExtent l="0" t="0" r="2540" b="5080"/>
            <wp:docPr id="1945418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1884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1F49" w14:textId="0A7594D7" w:rsidR="00F123AB" w:rsidRDefault="00F123AB" w:rsidP="003579B6">
      <w:pPr>
        <w:rPr>
          <w:lang w:bidi="ar-EG"/>
        </w:rPr>
      </w:pPr>
      <w:r>
        <w:rPr>
          <w:lang w:bidi="ar-EG"/>
        </w:rPr>
        <w:t>The Connections of the inverters, reducing the total inverter count by two and reducing the inverters at the critical path by 4.</w:t>
      </w:r>
    </w:p>
    <w:p w14:paraId="17B4C43E" w14:textId="20AA2C15" w:rsidR="004A1AD2" w:rsidRDefault="004A1AD2">
      <w:pPr>
        <w:rPr>
          <w:lang w:bidi="ar-EG"/>
        </w:rPr>
      </w:pPr>
      <w:r>
        <w:rPr>
          <w:lang w:bidi="ar-EG"/>
        </w:rPr>
        <w:br w:type="page"/>
      </w:r>
    </w:p>
    <w:p w14:paraId="3B69DA80" w14:textId="1C8DED17" w:rsidR="00F123AB" w:rsidRDefault="004A1AD2" w:rsidP="003579B6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0BCD5C5B" wp14:editId="47D7C4FA">
            <wp:extent cx="6645910" cy="4006850"/>
            <wp:effectExtent l="0" t="0" r="2540" b="0"/>
            <wp:docPr id="261372178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2178" name="Picture 1" descr="A computer screen shot of a circuit board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F7E7" w14:textId="2F127182" w:rsidR="004A1AD2" w:rsidRDefault="004A1AD2" w:rsidP="004A1AD2">
      <w:pPr>
        <w:jc w:val="center"/>
        <w:rPr>
          <w:lang w:bidi="ar-EG"/>
        </w:rPr>
      </w:pPr>
      <w:r>
        <w:rPr>
          <w:lang w:bidi="ar-EG"/>
        </w:rPr>
        <w:t>The New Design Test Bench</w:t>
      </w:r>
    </w:p>
    <w:p w14:paraId="24FAB059" w14:textId="3AE39600" w:rsidR="004A1AD2" w:rsidRDefault="00336483" w:rsidP="00336483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7FE54C4" wp14:editId="795DEA05">
            <wp:extent cx="4360028" cy="4067582"/>
            <wp:effectExtent l="0" t="0" r="2540" b="9525"/>
            <wp:docPr id="843858939" name="Picture 1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8939" name="Picture 1" descr="A graph with red and green lines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2237" cy="406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9214" w14:textId="77777777" w:rsidR="00336483" w:rsidRDefault="00336483" w:rsidP="00336483">
      <w:pPr>
        <w:jc w:val="center"/>
        <w:rPr>
          <w:lang w:bidi="ar-EG"/>
        </w:rPr>
      </w:pPr>
      <w:r w:rsidRPr="00FA667B"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 w:rsidRPr="00FA667B">
        <w:rPr>
          <w:color w:val="FF0000"/>
          <w:lang w:bidi="ar-EG"/>
        </w:rPr>
        <w:t xml:space="preserve">Practical </w:t>
      </w:r>
      <w:r>
        <w:rPr>
          <w:lang w:bidi="ar-EG"/>
        </w:rPr>
        <w:t>“Co” signals</w:t>
      </w:r>
    </w:p>
    <w:p w14:paraId="73E85457" w14:textId="556C9433" w:rsidR="00336483" w:rsidRDefault="00336483">
      <w:pPr>
        <w:rPr>
          <w:lang w:bidi="ar-EG"/>
        </w:rPr>
      </w:pPr>
      <w:r>
        <w:rPr>
          <w:lang w:bidi="ar-EG"/>
        </w:rPr>
        <w:br w:type="page"/>
      </w:r>
    </w:p>
    <w:p w14:paraId="417E51BA" w14:textId="308A38FC" w:rsidR="00336483" w:rsidRDefault="00336483" w:rsidP="00336483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41B8EC3F" wp14:editId="304BB674">
            <wp:extent cx="6645910" cy="3154045"/>
            <wp:effectExtent l="0" t="0" r="2540" b="8255"/>
            <wp:docPr id="941974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743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760A" w14:textId="3A5A7F28" w:rsidR="00336483" w:rsidRDefault="00336483" w:rsidP="00336483">
      <w:pPr>
        <w:jc w:val="center"/>
        <w:rPr>
          <w:lang w:bidi="ar-EG"/>
        </w:rPr>
      </w:pPr>
      <w:r>
        <w:rPr>
          <w:lang w:bidi="ar-EG"/>
        </w:rPr>
        <w:t>Voltage Transfer Characteristics</w:t>
      </w:r>
    </w:p>
    <w:p w14:paraId="1EC2FDF6" w14:textId="56D6CF4F" w:rsidR="00336483" w:rsidRDefault="005A6704" w:rsidP="00336483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09DBFDD7" wp14:editId="622CE2E1">
            <wp:extent cx="6645910" cy="3170555"/>
            <wp:effectExtent l="0" t="0" r="2540" b="0"/>
            <wp:docPr id="1094573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73631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B9ED" w14:textId="2F9150E6" w:rsidR="005A6704" w:rsidRDefault="005A6704" w:rsidP="005A6704">
      <w:pPr>
        <w:jc w:val="center"/>
        <w:rPr>
          <w:lang w:bidi="ar-EG"/>
        </w:rPr>
      </w:pPr>
      <w:r w:rsidRPr="00FA667B"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 w:rsidRPr="00FA667B">
        <w:rPr>
          <w:color w:val="FF0000"/>
          <w:lang w:bidi="ar-EG"/>
        </w:rPr>
        <w:t xml:space="preserve">Practical </w:t>
      </w:r>
      <w:r>
        <w:rPr>
          <w:lang w:bidi="ar-EG"/>
        </w:rPr>
        <w:t>“S0” signals</w:t>
      </w:r>
    </w:p>
    <w:p w14:paraId="4EB17CF2" w14:textId="059F8CAC" w:rsidR="005A6704" w:rsidRDefault="005A6704" w:rsidP="005A6704">
      <w:pPr>
        <w:jc w:val="center"/>
        <w:rPr>
          <w:lang w:bidi="ar-EG"/>
        </w:rPr>
      </w:pPr>
      <w:r w:rsidRPr="005A6704">
        <w:rPr>
          <w:noProof/>
          <w:lang w:bidi="ar-EG"/>
        </w:rPr>
        <w:lastRenderedPageBreak/>
        <w:drawing>
          <wp:inline distT="0" distB="0" distL="0" distR="0" wp14:anchorId="54E44566" wp14:editId="5E3A89FC">
            <wp:extent cx="6645910" cy="3227070"/>
            <wp:effectExtent l="0" t="0" r="2540" b="0"/>
            <wp:docPr id="29431682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16823" name="Picture 1" descr="A screenshot of a graph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A06A" w14:textId="4D4C4058" w:rsidR="005A6704" w:rsidRDefault="005A6704" w:rsidP="005A6704">
      <w:pPr>
        <w:jc w:val="center"/>
        <w:rPr>
          <w:lang w:bidi="ar-EG"/>
        </w:rPr>
      </w:pPr>
      <w:r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>
        <w:rPr>
          <w:color w:val="FF0000"/>
          <w:lang w:bidi="ar-EG"/>
        </w:rPr>
        <w:t xml:space="preserve">Practical </w:t>
      </w:r>
      <w:r>
        <w:rPr>
          <w:lang w:bidi="ar-EG"/>
        </w:rPr>
        <w:t>“S1” signals</w:t>
      </w:r>
    </w:p>
    <w:p w14:paraId="0C2F6638" w14:textId="6E65041C" w:rsidR="005A6704" w:rsidRDefault="005A6704" w:rsidP="005A6704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345B8E66" wp14:editId="7556DD32">
            <wp:extent cx="6645910" cy="3205480"/>
            <wp:effectExtent l="0" t="0" r="2540" b="0"/>
            <wp:docPr id="147575913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59137" name="Picture 1" descr="A screen shot of a graph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2F6C" w14:textId="4E836F62" w:rsidR="005A6704" w:rsidRDefault="005A6704" w:rsidP="005A6704">
      <w:pPr>
        <w:jc w:val="center"/>
        <w:rPr>
          <w:lang w:bidi="ar-EG"/>
        </w:rPr>
      </w:pPr>
      <w:r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>
        <w:rPr>
          <w:color w:val="FF0000"/>
          <w:lang w:bidi="ar-EG"/>
        </w:rPr>
        <w:t xml:space="preserve">Practical </w:t>
      </w:r>
      <w:r>
        <w:rPr>
          <w:lang w:bidi="ar-EG"/>
        </w:rPr>
        <w:t>“S2” signals</w:t>
      </w:r>
    </w:p>
    <w:p w14:paraId="08B696F1" w14:textId="77777777" w:rsidR="005A6704" w:rsidRDefault="005A6704" w:rsidP="005A6704">
      <w:pPr>
        <w:jc w:val="center"/>
        <w:rPr>
          <w:lang w:bidi="ar-EG"/>
        </w:rPr>
      </w:pPr>
    </w:p>
    <w:p w14:paraId="4BA411CA" w14:textId="70E3B714" w:rsidR="005A6704" w:rsidRDefault="005A6704" w:rsidP="005A6704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6AF35C6B" wp14:editId="454F41FF">
            <wp:extent cx="6645910" cy="3218815"/>
            <wp:effectExtent l="0" t="0" r="2540" b="635"/>
            <wp:docPr id="1588810269" name="Picture 1" descr="A graph with red and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10269" name="Picture 1" descr="A graph with red and green lin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4EE4" w14:textId="1CE569F0" w:rsidR="005A6704" w:rsidRDefault="005A6704" w:rsidP="005A6704">
      <w:pPr>
        <w:jc w:val="center"/>
        <w:rPr>
          <w:lang w:bidi="ar-EG"/>
        </w:rPr>
      </w:pPr>
      <w:r>
        <w:rPr>
          <w:color w:val="00B050"/>
          <w:lang w:bidi="ar-EG"/>
        </w:rPr>
        <w:t xml:space="preserve">Ideal </w:t>
      </w:r>
      <w:r>
        <w:rPr>
          <w:lang w:bidi="ar-EG"/>
        </w:rPr>
        <w:t xml:space="preserve">and </w:t>
      </w:r>
      <w:r>
        <w:rPr>
          <w:color w:val="FF0000"/>
          <w:lang w:bidi="ar-EG"/>
        </w:rPr>
        <w:t xml:space="preserve">Practical </w:t>
      </w:r>
      <w:r>
        <w:rPr>
          <w:lang w:bidi="ar-EG"/>
        </w:rPr>
        <w:t>“S3” signals</w:t>
      </w:r>
    </w:p>
    <w:p w14:paraId="1D27223D" w14:textId="296EF2BE" w:rsidR="005A6704" w:rsidRDefault="009919DF" w:rsidP="005A6704">
      <w:pPr>
        <w:jc w:val="center"/>
        <w:rPr>
          <w:lang w:bidi="ar-EG"/>
        </w:rPr>
      </w:pPr>
      <w:r w:rsidRPr="009919DF">
        <w:rPr>
          <w:noProof/>
          <w:lang w:bidi="ar-EG"/>
        </w:rPr>
        <w:drawing>
          <wp:inline distT="0" distB="0" distL="0" distR="0" wp14:anchorId="206323FD" wp14:editId="166866E5">
            <wp:extent cx="2067213" cy="200053"/>
            <wp:effectExtent l="0" t="0" r="0" b="9525"/>
            <wp:docPr id="208079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9865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099" w14:textId="32982418" w:rsidR="009919DF" w:rsidRDefault="009919DF" w:rsidP="005A6704">
      <w:pPr>
        <w:jc w:val="center"/>
        <w:rPr>
          <w:lang w:bidi="ar-EG"/>
        </w:rPr>
      </w:pPr>
      <w:r>
        <w:rPr>
          <w:lang w:bidi="ar-EG"/>
        </w:rPr>
        <w:t xml:space="preserve">Power consumption for the second design = 304.2 </w:t>
      </w:r>
      <w:proofErr w:type="spellStart"/>
      <w:r>
        <w:rPr>
          <w:lang w:bidi="ar-EG"/>
        </w:rPr>
        <w:t>uW</w:t>
      </w:r>
      <w:proofErr w:type="spellEnd"/>
    </w:p>
    <w:p w14:paraId="51C3D504" w14:textId="3579B246" w:rsidR="009919DF" w:rsidRDefault="00647EB5" w:rsidP="009919DF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18B8F116" wp14:editId="6A4B6353">
            <wp:extent cx="6645910" cy="3215640"/>
            <wp:effectExtent l="0" t="0" r="2540" b="3810"/>
            <wp:docPr id="1634959348" name="Picture 1" descr="A graph showing 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59348" name="Picture 1" descr="A graph showing a graph of a graph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169F" w14:textId="56D6AA70" w:rsidR="00647EB5" w:rsidRDefault="00647EB5" w:rsidP="009919DF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045573F7" wp14:editId="5D4E8612">
            <wp:extent cx="1962150" cy="190500"/>
            <wp:effectExtent l="0" t="0" r="0" b="0"/>
            <wp:docPr id="157885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5610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3401" w14:textId="1386828C" w:rsidR="00647EB5" w:rsidRDefault="00647EB5" w:rsidP="009919DF">
      <w:pPr>
        <w:jc w:val="center"/>
        <w:rPr>
          <w:lang w:bidi="ar-EG"/>
        </w:rPr>
      </w:pPr>
      <w:r>
        <w:rPr>
          <w:lang w:bidi="ar-EG"/>
        </w:rPr>
        <w:t xml:space="preserve">The delay Difference between the two designs of 4-bit ripple carry adder = 138.3 </w:t>
      </w:r>
      <w:proofErr w:type="spellStart"/>
      <w:r>
        <w:rPr>
          <w:lang w:bidi="ar-EG"/>
        </w:rPr>
        <w:t>pS</w:t>
      </w:r>
      <w:proofErr w:type="spellEnd"/>
    </w:p>
    <w:p w14:paraId="1A8011B9" w14:textId="3E812BF1" w:rsidR="004879A0" w:rsidRDefault="004879A0">
      <w:pPr>
        <w:rPr>
          <w:lang w:bidi="ar-EG"/>
        </w:rPr>
      </w:pPr>
      <w:r>
        <w:rPr>
          <w:lang w:bidi="ar-EG"/>
        </w:rPr>
        <w:br w:type="page"/>
      </w:r>
    </w:p>
    <w:p w14:paraId="7C7FA23A" w14:textId="594BDD77" w:rsidR="00647EB5" w:rsidRDefault="004879A0" w:rsidP="009919DF">
      <w:pPr>
        <w:jc w:val="center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4E7C02DC" wp14:editId="0A123888">
            <wp:extent cx="6645910" cy="3246755"/>
            <wp:effectExtent l="0" t="0" r="2540" b="0"/>
            <wp:docPr id="1542341932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41932" name="Picture 1" descr="A graph of a graph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674D" w14:textId="5F95560D" w:rsidR="004879A0" w:rsidRDefault="004879A0" w:rsidP="004879A0">
      <w:pPr>
        <w:jc w:val="center"/>
        <w:rPr>
          <w:lang w:bidi="ar-EG"/>
        </w:rPr>
      </w:pPr>
      <w:r>
        <w:rPr>
          <w:lang w:bidi="ar-EG"/>
        </w:rPr>
        <w:t xml:space="preserve">The propagation delay of the second design = 526.17 </w:t>
      </w:r>
      <w:proofErr w:type="spellStart"/>
      <w:r>
        <w:rPr>
          <w:lang w:bidi="ar-EG"/>
        </w:rPr>
        <w:t>pS</w:t>
      </w:r>
      <w:proofErr w:type="spellEnd"/>
    </w:p>
    <w:p w14:paraId="1AD36D9B" w14:textId="3E0BB85B" w:rsidR="004879A0" w:rsidRPr="004879A0" w:rsidRDefault="004879A0" w:rsidP="004879A0">
      <w:pPr>
        <w:jc w:val="center"/>
        <w:rPr>
          <w:b/>
          <w:bCs/>
          <w:lang w:bidi="ar-EG"/>
        </w:rPr>
      </w:pPr>
      <w:r w:rsidRPr="004879A0">
        <w:rPr>
          <w:b/>
          <w:bCs/>
          <w:lang w:bidi="ar-EG"/>
        </w:rPr>
        <w:t>CONCLUSION</w:t>
      </w:r>
    </w:p>
    <w:p w14:paraId="690D8E9F" w14:textId="77777777" w:rsidR="0089294A" w:rsidRPr="002D65D9" w:rsidRDefault="0089294A" w:rsidP="0089294A">
      <w:pPr>
        <w:rPr>
          <w:b/>
          <w:bCs/>
          <w:lang w:bidi="ar-EG"/>
        </w:rPr>
      </w:pPr>
      <w:r w:rsidRPr="002D65D9">
        <w:rPr>
          <w:b/>
          <w:bCs/>
          <w:lang w:bidi="ar-EG"/>
        </w:rPr>
        <w:t>Transistor Sizing for a single bit FA:</w:t>
      </w:r>
    </w:p>
    <w:p w14:paraId="5AE3E27E" w14:textId="77777777" w:rsidR="0089294A" w:rsidRDefault="0089294A" w:rsidP="0089294A">
      <w:pPr>
        <w:rPr>
          <w:lang w:bidi="ar-EG"/>
        </w:rPr>
      </w:pPr>
      <w:r>
        <w:rPr>
          <w:lang w:bidi="ar-EG"/>
        </w:rPr>
        <w:t>- 3 Stacked PMOS transistors with (3*1105n/130n)</w:t>
      </w:r>
    </w:p>
    <w:p w14:paraId="7374E0B3" w14:textId="77777777" w:rsidR="0089294A" w:rsidRDefault="0089294A" w:rsidP="0089294A">
      <w:pPr>
        <w:rPr>
          <w:lang w:bidi="ar-EG"/>
        </w:rPr>
      </w:pPr>
      <w:r>
        <w:rPr>
          <w:lang w:bidi="ar-EG"/>
        </w:rPr>
        <w:t>- 3 Stacked NMOS transistors with (3*250n/130n)</w:t>
      </w:r>
    </w:p>
    <w:p w14:paraId="65DD2691" w14:textId="77777777" w:rsidR="0089294A" w:rsidRDefault="0089294A" w:rsidP="0089294A">
      <w:pPr>
        <w:rPr>
          <w:lang w:bidi="ar-EG"/>
        </w:rPr>
      </w:pPr>
      <w:r>
        <w:rPr>
          <w:lang w:bidi="ar-EG"/>
        </w:rPr>
        <w:t>- 9 transistors for the rest of PUN (Pull Up Network) with (2*1105n/130n)</w:t>
      </w:r>
    </w:p>
    <w:p w14:paraId="701D661C" w14:textId="77777777" w:rsidR="0089294A" w:rsidRDefault="0089294A" w:rsidP="0089294A">
      <w:pPr>
        <w:rPr>
          <w:lang w:bidi="ar-EG"/>
        </w:rPr>
      </w:pPr>
      <w:r>
        <w:rPr>
          <w:lang w:bidi="ar-EG"/>
        </w:rPr>
        <w:t>- 9 transistors for the rest of PDN (Pull Down Network) with (2*250n/130n)</w:t>
      </w:r>
    </w:p>
    <w:p w14:paraId="32E32D6B" w14:textId="26A6F7FA" w:rsidR="0089294A" w:rsidRDefault="0089294A" w:rsidP="0089294A">
      <w:pPr>
        <w:jc w:val="center"/>
        <w:rPr>
          <w:lang w:bidi="ar-EG"/>
        </w:rPr>
      </w:pPr>
      <w:r>
        <w:rPr>
          <w:lang w:bidi="ar-EG"/>
        </w:rPr>
        <w:t>With total number of 24 Transistors for a single cell.</w:t>
      </w:r>
    </w:p>
    <w:p w14:paraId="020D6182" w14:textId="5EE45F11" w:rsidR="0089294A" w:rsidRDefault="0089294A" w:rsidP="0089294A">
      <w:pPr>
        <w:rPr>
          <w:lang w:bidi="ar-EG"/>
        </w:rPr>
      </w:pPr>
      <w:r>
        <w:rPr>
          <w:lang w:bidi="ar-EG"/>
        </w:rPr>
        <w:t>In addition to another 6 Inverters for connections each one with PMOS (1105n/130n) and NMOS (250n/130n)</w:t>
      </w:r>
    </w:p>
    <w:p w14:paraId="56E3508E" w14:textId="56626243" w:rsidR="0089294A" w:rsidRDefault="0089294A" w:rsidP="0089294A">
      <w:pPr>
        <w:jc w:val="center"/>
        <w:rPr>
          <w:lang w:bidi="ar-EG"/>
        </w:rPr>
      </w:pPr>
    </w:p>
    <w:p w14:paraId="5052356A" w14:textId="77777777" w:rsidR="0089294A" w:rsidRPr="002D65D9" w:rsidRDefault="0089294A" w:rsidP="0089294A">
      <w:pPr>
        <w:rPr>
          <w:b/>
          <w:bCs/>
          <w:lang w:bidi="ar-EG"/>
        </w:rPr>
      </w:pPr>
      <w:r w:rsidRPr="002D65D9">
        <w:rPr>
          <w:b/>
          <w:bCs/>
          <w:lang w:bidi="ar-EG"/>
        </w:rPr>
        <w:t>Area Estimation:</w:t>
      </w:r>
    </w:p>
    <w:p w14:paraId="7CD811A6" w14:textId="7C00D78E" w:rsidR="0089294A" w:rsidRPr="00E73A0F" w:rsidRDefault="0089294A" w:rsidP="0089294A">
      <w:pPr>
        <w:rPr>
          <w:lang w:bidi="ar-EG"/>
        </w:rPr>
      </w:pPr>
      <w:r>
        <w:rPr>
          <w:lang w:bidi="ar-EG"/>
        </w:rPr>
        <w:t>PMOS: (9*2 + 3*</w:t>
      </w:r>
      <w:proofErr w:type="gramStart"/>
      <w:r>
        <w:rPr>
          <w:lang w:bidi="ar-EG"/>
        </w:rPr>
        <w:t>3 )</w:t>
      </w:r>
      <w:proofErr w:type="gramEnd"/>
      <w:r>
        <w:rPr>
          <w:lang w:bidi="ar-EG"/>
        </w:rPr>
        <w:t xml:space="preserve"> * 1105n * 130n = 3.87855 um</w:t>
      </w:r>
      <w:r w:rsidRPr="00E73A0F">
        <w:rPr>
          <w:vertAlign w:val="superscript"/>
          <w:lang w:bidi="ar-EG"/>
        </w:rPr>
        <w:t>2</w:t>
      </w:r>
      <w:r>
        <w:rPr>
          <w:lang w:bidi="ar-EG"/>
        </w:rPr>
        <w:t xml:space="preserve"> without routing</w:t>
      </w:r>
    </w:p>
    <w:p w14:paraId="082A0DF6" w14:textId="3C530815" w:rsidR="0089294A" w:rsidRDefault="0089294A" w:rsidP="0089294A">
      <w:pPr>
        <w:rPr>
          <w:lang w:bidi="ar-EG"/>
        </w:rPr>
      </w:pPr>
      <w:r>
        <w:rPr>
          <w:lang w:bidi="ar-EG"/>
        </w:rPr>
        <w:t>NMOS: (9*2 + 3*</w:t>
      </w:r>
      <w:proofErr w:type="gramStart"/>
      <w:r>
        <w:rPr>
          <w:lang w:bidi="ar-EG"/>
        </w:rPr>
        <w:t>3 )</w:t>
      </w:r>
      <w:proofErr w:type="gramEnd"/>
      <w:r>
        <w:rPr>
          <w:lang w:bidi="ar-EG"/>
        </w:rPr>
        <w:t xml:space="preserve"> * 250n * 130n = 0.</w:t>
      </w:r>
      <w:r w:rsidR="00DB3DAF">
        <w:rPr>
          <w:lang w:bidi="ar-EG"/>
        </w:rPr>
        <w:t>8775</w:t>
      </w:r>
      <w:r>
        <w:rPr>
          <w:lang w:bidi="ar-EG"/>
        </w:rPr>
        <w:t xml:space="preserve"> um</w:t>
      </w:r>
      <w:r w:rsidRPr="00E73A0F">
        <w:rPr>
          <w:vertAlign w:val="superscript"/>
          <w:lang w:bidi="ar-EG"/>
        </w:rPr>
        <w:t>2</w:t>
      </w:r>
      <w:r>
        <w:rPr>
          <w:lang w:bidi="ar-EG"/>
        </w:rPr>
        <w:t xml:space="preserve"> without routing</w:t>
      </w:r>
    </w:p>
    <w:p w14:paraId="50664532" w14:textId="403E41DC" w:rsidR="0089294A" w:rsidRDefault="0089294A" w:rsidP="0089294A">
      <w:pPr>
        <w:rPr>
          <w:lang w:bidi="ar-EG"/>
        </w:rPr>
      </w:pPr>
      <w:r>
        <w:rPr>
          <w:lang w:bidi="ar-EG"/>
        </w:rPr>
        <w:t>Approximate area could be = 1.5 * (</w:t>
      </w:r>
      <w:r w:rsidR="00DB3DAF">
        <w:rPr>
          <w:lang w:bidi="ar-EG"/>
        </w:rPr>
        <w:t>3.87855</w:t>
      </w:r>
      <w:r>
        <w:rPr>
          <w:lang w:bidi="ar-EG"/>
        </w:rPr>
        <w:t xml:space="preserve"> + </w:t>
      </w:r>
      <w:r w:rsidR="00DB3DAF">
        <w:rPr>
          <w:lang w:bidi="ar-EG"/>
        </w:rPr>
        <w:t>0.8775</w:t>
      </w:r>
      <w:r>
        <w:rPr>
          <w:lang w:bidi="ar-EG"/>
        </w:rPr>
        <w:t>) = 7.</w:t>
      </w:r>
      <w:r w:rsidR="00DB3DAF">
        <w:rPr>
          <w:lang w:bidi="ar-EG"/>
        </w:rPr>
        <w:t>134</w:t>
      </w:r>
      <w:r>
        <w:rPr>
          <w:lang w:bidi="ar-EG"/>
        </w:rPr>
        <w:t xml:space="preserve"> um</w:t>
      </w:r>
      <w:r>
        <w:rPr>
          <w:vertAlign w:val="superscript"/>
          <w:lang w:bidi="ar-EG"/>
        </w:rPr>
        <w:t>2</w:t>
      </w:r>
      <w:r>
        <w:rPr>
          <w:lang w:bidi="ar-EG"/>
        </w:rPr>
        <w:t xml:space="preserve"> for a single </w:t>
      </w:r>
      <w:proofErr w:type="gramStart"/>
      <w:r>
        <w:rPr>
          <w:lang w:bidi="ar-EG"/>
        </w:rPr>
        <w:t>1 bit</w:t>
      </w:r>
      <w:proofErr w:type="gramEnd"/>
      <w:r>
        <w:rPr>
          <w:lang w:bidi="ar-EG"/>
        </w:rPr>
        <w:t xml:space="preserve"> FA</w:t>
      </w:r>
    </w:p>
    <w:p w14:paraId="7E797D28" w14:textId="2293A618" w:rsidR="0089294A" w:rsidRDefault="0089294A" w:rsidP="0089294A">
      <w:pPr>
        <w:rPr>
          <w:lang w:bidi="ar-EG"/>
        </w:rPr>
      </w:pPr>
      <w:r>
        <w:rPr>
          <w:lang w:bidi="ar-EG"/>
        </w:rPr>
        <w:t xml:space="preserve">Total approximate area = 4 * </w:t>
      </w:r>
      <w:r w:rsidR="00DB3DAF">
        <w:rPr>
          <w:lang w:bidi="ar-EG"/>
        </w:rPr>
        <w:t>7.134 + 6*(1.105+0.</w:t>
      </w:r>
      <w:proofErr w:type="gramStart"/>
      <w:r w:rsidR="00DB3DAF">
        <w:rPr>
          <w:lang w:bidi="ar-EG"/>
        </w:rPr>
        <w:t>250)*</w:t>
      </w:r>
      <w:proofErr w:type="gramEnd"/>
      <w:r w:rsidR="00DB3DAF">
        <w:rPr>
          <w:lang w:bidi="ar-EG"/>
        </w:rPr>
        <w:t>0.130*1.5</w:t>
      </w:r>
      <w:r>
        <w:rPr>
          <w:lang w:bidi="ar-EG"/>
        </w:rPr>
        <w:t>= 30.</w:t>
      </w:r>
      <w:r w:rsidR="00DB3DAF">
        <w:rPr>
          <w:lang w:bidi="ar-EG"/>
        </w:rPr>
        <w:t>12</w:t>
      </w:r>
      <w:r>
        <w:rPr>
          <w:lang w:bidi="ar-EG"/>
        </w:rPr>
        <w:t xml:space="preserve"> um</w:t>
      </w:r>
      <w:r>
        <w:rPr>
          <w:vertAlign w:val="superscript"/>
          <w:lang w:bidi="ar-EG"/>
        </w:rPr>
        <w:t>2</w:t>
      </w:r>
    </w:p>
    <w:p w14:paraId="15C35A40" w14:textId="1E002132" w:rsidR="0089294A" w:rsidRPr="00E73A0F" w:rsidRDefault="0089294A" w:rsidP="0089294A">
      <w:pPr>
        <w:rPr>
          <w:b/>
          <w:bCs/>
          <w:lang w:bidi="ar-EG"/>
        </w:rPr>
      </w:pPr>
      <w:r w:rsidRPr="00E73A0F">
        <w:rPr>
          <w:b/>
          <w:bCs/>
          <w:lang w:bidi="ar-EG"/>
        </w:rPr>
        <w:t xml:space="preserve">Propagation Delay: </w:t>
      </w:r>
      <w:r w:rsidR="00DB3DAF">
        <w:rPr>
          <w:b/>
          <w:bCs/>
          <w:lang w:bidi="ar-EG"/>
        </w:rPr>
        <w:t>526.17</w:t>
      </w:r>
      <w:r w:rsidRPr="00E73A0F">
        <w:rPr>
          <w:b/>
          <w:bCs/>
          <w:lang w:bidi="ar-EG"/>
        </w:rPr>
        <w:t xml:space="preserve"> </w:t>
      </w:r>
      <w:proofErr w:type="spellStart"/>
      <w:r w:rsidRPr="00E73A0F">
        <w:rPr>
          <w:b/>
          <w:bCs/>
          <w:lang w:bidi="ar-EG"/>
        </w:rPr>
        <w:t>pS</w:t>
      </w:r>
      <w:proofErr w:type="spellEnd"/>
    </w:p>
    <w:p w14:paraId="026A0054" w14:textId="744234A7" w:rsidR="0089294A" w:rsidRPr="00E73A0F" w:rsidRDefault="0089294A" w:rsidP="0089294A">
      <w:pPr>
        <w:rPr>
          <w:b/>
          <w:bCs/>
          <w:rtl/>
          <w:lang w:bidi="ar-EG"/>
        </w:rPr>
      </w:pPr>
      <w:r w:rsidRPr="00E73A0F">
        <w:rPr>
          <w:b/>
          <w:bCs/>
          <w:lang w:bidi="ar-EG"/>
        </w:rPr>
        <w:t>Power Consumption: 3</w:t>
      </w:r>
      <w:r w:rsidR="00DB3DAF">
        <w:rPr>
          <w:b/>
          <w:bCs/>
          <w:lang w:bidi="ar-EG"/>
        </w:rPr>
        <w:t>04</w:t>
      </w:r>
      <w:r w:rsidRPr="00E73A0F">
        <w:rPr>
          <w:b/>
          <w:bCs/>
          <w:lang w:bidi="ar-EG"/>
        </w:rPr>
        <w:t xml:space="preserve">.2 </w:t>
      </w:r>
      <w:proofErr w:type="spellStart"/>
      <w:r w:rsidRPr="00E73A0F">
        <w:rPr>
          <w:b/>
          <w:bCs/>
          <w:lang w:bidi="ar-EG"/>
        </w:rPr>
        <w:t>uW</w:t>
      </w:r>
      <w:proofErr w:type="spellEnd"/>
    </w:p>
    <w:p w14:paraId="3B51D6F0" w14:textId="77907099" w:rsidR="005A6704" w:rsidRPr="00D40684" w:rsidRDefault="0089294A" w:rsidP="00DB3DAF">
      <w:pPr>
        <w:rPr>
          <w:rtl/>
          <w:lang w:bidi="ar-EG"/>
        </w:rPr>
      </w:pPr>
      <w:r w:rsidRPr="00E73A0F">
        <w:rPr>
          <w:b/>
          <w:bCs/>
          <w:lang w:bidi="ar-EG"/>
        </w:rPr>
        <w:t>Technology: 130 nm (min Length), 150 nm (min Width)</w:t>
      </w:r>
    </w:p>
    <w:sectPr w:rsidR="005A6704" w:rsidRPr="00D40684" w:rsidSect="00385BE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6FD"/>
    <w:rsid w:val="00016881"/>
    <w:rsid w:val="001A5780"/>
    <w:rsid w:val="001C291C"/>
    <w:rsid w:val="001C5C49"/>
    <w:rsid w:val="0020402E"/>
    <w:rsid w:val="00225CF2"/>
    <w:rsid w:val="00254A78"/>
    <w:rsid w:val="00272592"/>
    <w:rsid w:val="00291AC0"/>
    <w:rsid w:val="002D65D9"/>
    <w:rsid w:val="00336483"/>
    <w:rsid w:val="00351A4D"/>
    <w:rsid w:val="003579B6"/>
    <w:rsid w:val="00385BE1"/>
    <w:rsid w:val="00452F4A"/>
    <w:rsid w:val="004879A0"/>
    <w:rsid w:val="00496F89"/>
    <w:rsid w:val="004A1AD2"/>
    <w:rsid w:val="005A6704"/>
    <w:rsid w:val="00622143"/>
    <w:rsid w:val="00647EB5"/>
    <w:rsid w:val="006616E9"/>
    <w:rsid w:val="00673970"/>
    <w:rsid w:val="00723E56"/>
    <w:rsid w:val="00743D33"/>
    <w:rsid w:val="00743FE5"/>
    <w:rsid w:val="00766FBC"/>
    <w:rsid w:val="00767F55"/>
    <w:rsid w:val="007A70C7"/>
    <w:rsid w:val="007B1BCC"/>
    <w:rsid w:val="007D6313"/>
    <w:rsid w:val="0089294A"/>
    <w:rsid w:val="0098266F"/>
    <w:rsid w:val="009919DF"/>
    <w:rsid w:val="00992ED0"/>
    <w:rsid w:val="009C74C4"/>
    <w:rsid w:val="00A616FD"/>
    <w:rsid w:val="00AA77CD"/>
    <w:rsid w:val="00C8460A"/>
    <w:rsid w:val="00D124DA"/>
    <w:rsid w:val="00D40684"/>
    <w:rsid w:val="00D94659"/>
    <w:rsid w:val="00DB3DAF"/>
    <w:rsid w:val="00DB401E"/>
    <w:rsid w:val="00DF6548"/>
    <w:rsid w:val="00E21BF0"/>
    <w:rsid w:val="00E73A0F"/>
    <w:rsid w:val="00F123AB"/>
    <w:rsid w:val="00F7388B"/>
    <w:rsid w:val="00F9264C"/>
    <w:rsid w:val="00FA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D137D"/>
  <w15:chartTrackingRefBased/>
  <w15:docId w15:val="{20E6013C-5051-443F-9E0B-77649701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94A"/>
  </w:style>
  <w:style w:type="paragraph" w:styleId="Heading1">
    <w:name w:val="heading 1"/>
    <w:basedOn w:val="Normal"/>
    <w:next w:val="Normal"/>
    <w:link w:val="Heading1Char"/>
    <w:uiPriority w:val="9"/>
    <w:qFormat/>
    <w:rsid w:val="00A616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6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6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6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6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6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6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6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6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6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6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6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6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6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6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6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6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6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6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6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6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6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6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6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6F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3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customXml" Target="ink/ink1.xml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0T00:19:19.26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259 300 24575,'2'4'0,"1"0"0,-1 0 0,0 0 0,0 0 0,0 1 0,-1-1 0,1 0 0,-1 1 0,0 0 0,-1-1 0,1 1 0,-1-1 0,0 9 0,4 20 0,7 9 0,-3 0 0,-1 0 0,-2 0 0,-1 84 0,-3-337 0,-3 124 0,2 119 0,1 1 0,2-1 0,1 0 0,15 57 0,-12-75 0,-3-24 0,-2-29 0,-8-41 0,-3-1 0,-4 1 0,-3 1 0,-41-119 0,55 193 0,-11-29 0,13 32 0,-1 1 0,1-1 0,-1 1 0,0-1 0,0 1 0,0 0 0,0-1 0,0 1 0,0 0 0,0 0 0,0 0 0,0 0 0,-1 0 0,1 0 0,0 0 0,-1 0 0,-2-1 0,3 2 0,1 1 0,-1-1 0,0 0 0,0 1 0,1-1 0,-1 0 0,0 1 0,0-1 0,1 1 0,-1 0 0,1-1 0,-1 1 0,0-1 0,1 1 0,-1 0 0,1-1 0,-1 1 0,1 0 0,0 0 0,-1-1 0,1 1 0,0 0 0,-1 0 0,1 0 0,0 0 0,0-1 0,0 1 0,0 0 0,0 2 0,-4 30 0,4-30 0,-2 262 0,4-158 0,-5-136 0,-1 0 0,-1 0 0,-13-38 0,11 38 0,5 20 0,-12-35 0,13 41 0,0 1 0,0-1 0,0 0 0,-1 1 0,1-1 0,-1 1 0,1-1 0,-1 1 0,0 0 0,0-1 0,-5-2 0,7 5 0,0-1 0,0 1 0,-1 0 0,1 0 0,0 0 0,-1 0 0,1 0 0,0 0 0,0 0 0,-1 0 0,1 0 0,0 0 0,-1-1 0,1 1 0,0 1 0,0-1 0,-1 0 0,1 0 0,0 0 0,-1 0 0,1 0 0,0 0 0,0 0 0,-1 0 0,1 0 0,0 1 0,0-1 0,-1 0 0,1 0 0,0 0 0,0 0 0,0 1 0,-1-1 0,1 0 0,0 0 0,0 1 0,-7 13 0,2 18 0,5-32 0,-2 42 0,4 52 0,0-60 0,-1 0 0,-8 61 0,7-93 0,0 0 0,0 0 0,-1 0 0,1 0 0,-1 0 0,1 0 0,-1 0 0,0 0 0,0-1 0,0 1 0,0 0 0,0 0 0,-1-1 0,1 1 0,0 0 0,-1-1 0,1 0 0,-3 2 0,3-2 0,0-1 0,0 0 0,0 0 0,-1 0 0,1 0 0,0 0 0,0 0 0,-1 0 0,1 0 0,0 0 0,0 0 0,0-1 0,-1 1 0,1 0 0,0-1 0,0 1 0,0-1 0,0 1 0,0-1 0,0 0 0,0 1 0,0-1 0,0 0 0,0 0 0,0 0 0,1 0 0,-1 0 0,0 0 0,0 0 0,1 0 0,-1-1 0,-19-28 0,1-1 0,2 0 0,-20-50 0,16 34 0,21 47 0,0 0 0,0 0 0,0 0 0,0 0 0,0 0 0,0 1 0,0-1 0,0 0 0,0 0 0,0 0 0,0 0 0,0 0 0,0 0 0,0 0 0,0 0 0,0 0 0,0 0 0,0 0 0,0 1 0,0-1 0,-1 0 0,1 0 0,0 0 0,0 0 0,0 0 0,0 0 0,0 0 0,0 0 0,0 0 0,0 0 0,0 0 0,-1 0 0,1 0 0,0 0 0,0 0 0,0 0 0,0 0 0,0 0 0,0 0 0,0 0 0,0 0 0,0 0 0,-1 0 0,1 0 0,0 0 0,0 0 0,0 0 0,0 0 0,0 0 0,0-1 0,0 1 0,0 0 0,-2 19 0,3 23 0,-1-39 0,0 0 0,0 1 0,0-1 0,0 0 0,0 0 0,-1 0 0,1 0 0,-1 0 0,0 0 0,0 0 0,0 0 0,-2 3 0,2-5 0,0 0 0,0 0 0,0 0 0,0 0 0,0 0 0,-1-1 0,1 1 0,0 0 0,0-1 0,-1 1 0,1-1 0,0 1 0,-1-1 0,1 0 0,-1 1 0,1-1 0,0 0 0,-1 0 0,1 0 0,-1 0 0,1 0 0,0-1 0,-1 1 0,1 0 0,-1-1 0,1 1 0,0-1 0,-2 0 0,-7-3 0,0-1 0,0 0 0,1-1 0,0 0 0,0 0 0,1-1 0,-1 0 0,1-1 0,-10-12 0,5 7 0,1 1 0,-16-12 0,28 24 0,-1-1 0,0 0 0,0 0 0,0 1 0,0-1 0,0 0 0,0 1 0,0-1 0,0 1 0,0-1 0,0 1 0,0-1 0,0 1 0,0 0 0,0 0 0,-1 0 0,1-1 0,0 1 0,0 0 0,0 0 0,0 1 0,-1-1 0,1 0 0,0 0 0,0 0 0,0 1 0,0-1 0,0 1 0,0-1 0,0 1 0,0-1 0,0 1 0,0-1 0,0 1 0,0 0 0,0 0 0,0-1 0,1 1 0,-1 0 0,0 0 0,0 0 0,1 0 0,-1 0 0,1 0 0,-1 0 0,1 0 0,-1 0 0,1 0 0,0 0 0,-1 1 0,1-1 0,0 0 0,0 1 0,-3 10 0,1 0 0,1 1 0,-1 22 0,2-28 0,1 25 0,1-25 0,-2 0 0,1 0 0,-1 0 0,0 0 0,0 0 0,-1-1 0,0 1 0,0 0 0,-1 0 0,0 0 0,-4 9 0,6-15 0,-1 0 0,1-1 0,-1 1 0,0 0 0,1-1 0,-1 1 0,1-1 0,-1 1 0,0-1 0,1 1 0,-1-1 0,0 0 0,0 1 0,1-1 0,-1 0 0,0 1 0,0-1 0,1 0 0,-1 0 0,0 0 0,0 0 0,0 0 0,1 0 0,-3 0 0,-18-12 0,12 4 0,1-1 0,-14-17 0,16 17 0,1 3 0,-19-20 0,24 25 0,-1 1 0,1-1 0,0 1 0,-1-1 0,1 1 0,-1 0 0,1-1 0,-1 1 0,0 0 0,1 0 0,-1-1 0,1 1 0,-1 0 0,1 0 0,-1 0 0,0 0 0,1 0 0,-1 0 0,0 0 0,1 0 0,-1 0 0,1 0 0,-1 0 0,0 0 0,1 0 0,-1 0 0,1 0 0,-1 1 0,1-1 0,-1 0 0,0 0 0,1 1 0,-1-1 0,1 0 0,-1 1 0,1-1 0,0 1 0,-1-1 0,1 1 0,-1-1 0,1 1 0,0-1 0,-1 1 0,1-1 0,-1 1 0,0 2 0,0 0 0,-1 0 0,0 0 0,1-1 0,-1 1 0,0-1 0,-1 1 0,1-1 0,-4 4 0,5-6 0,-1 0 0,1 1 0,-1-1 0,1 0 0,-1 0 0,1 1 0,0-1 0,-1 0 0,1 0 0,-1-1 0,1 1 0,-1 0 0,1 0 0,0-1 0,-1 1 0,1-1 0,0 1 0,-1-1 0,1 0 0,0 1 0,0-1 0,-1 0 0,1 0 0,0 0 0,-1-1 0,-25-21 0,1 0 0,1-2 0,-26-34 0,-20-21 0,70 79 0,0 0 0,0 0 0,0 0 0,0 0 0,0 0 0,0 0 0,-1 0 0,1 0 0,0 1 0,0-1 0,-1 0 0,1 1 0,0-1 0,-1 1 0,1-1 0,0 1 0,-1 0 0,-1-1 0,2 2 0,0-1 0,1 0 0,-1 1 0,0-1 0,1 1 0,-1-1 0,0 0 0,1 1 0,-1-1 0,1 1 0,-1 0 0,1-1 0,-1 1 0,1-1 0,-1 1 0,1 0 0,0-1 0,-1 1 0,1 0 0,0 0 0,0-1 0,0 1 0,-1 0 0,1 1 0,-1 8 0,0 0 0,1 0 0,1 20 0,0-19 0,0 10 0,1 24 0,-2-42 0,0 0 0,0 0 0,0-1 0,-1 1 0,1-1 0,-1 1 0,0 0 0,0-1 0,0 1 0,0-1 0,0 0 0,-3 5 0,3-6 0,1-1 0,-1 1 0,0 0 0,0-1 0,1 1 0,-1-1 0,0 1 0,0-1 0,0 1 0,1-1 0,-1 1 0,0-1 0,0 0 0,0 0 0,0 1 0,0-1 0,0 0 0,0 0 0,0 0 0,0 0 0,0 0 0,0 0 0,0 0 0,-1-1 0,-1 1 0,0-1 0,1 0 0,-1-1 0,1 1 0,-1 0 0,1-1 0,0 0 0,-4-2 0,-1-3 0,0 0 0,0 0 0,-11-16 0,17 21 0,-25-30 0,26 31 0,0 1 0,-1-1 0,1 1 0,-1-1 0,1 1 0,0 0 0,-1-1 0,1 1 0,-1 0 0,1-1 0,-1 1 0,1 0 0,-1 0 0,0-1 0,1 1 0,-1 0 0,1 0 0,-1 0 0,1 0 0,-1 0 0,0 0 0,1 0 0,-1 0 0,1 0 0,-1 0 0,1 0 0,-1 0 0,0 0 0,1 1 0,-1-1 0,1 0 0,-1 0 0,1 1 0,-1-1 0,1 0 0,-1 0 0,1 1 0,-1-1 0,1 1 0,0-1 0,-1 0 0,1 1 0,-1-1 0,1 1 0,0-1 0,0 1 0,-1-1 0,1 1 0,0-1 0,0 1 0,-1 0 0,1-1 0,0 1 0,0-1 0,0 1 0,0-1 0,0 1 0,0 0 0,0-1 0,0 1 0,0 0 0,-2 17 0,0 0 0,1 0 0,2 29 0,-1 14 0,0-61 0,0 0 0,1 0 0,-1 1 0,0-1 0,0 0 0,0 0 0,0 1 0,0-1 0,0 0 0,0 0 0,0 1 0,0-1 0,0 0 0,0 0 0,0 1 0,0-1 0,0 0 0,0 0 0,-1 1 0,1-1 0,0 0 0,0 0 0,0 0 0,0 1 0,0-1 0,0 0 0,-1 0 0,1 0 0,0 1 0,0-1 0,0 0 0,-1 0 0,1 0 0,0 0 0,0 0 0,0 1 0,-1-1 0,1 0 0,0 0 0,0 0 0,-1 0 0,1 0 0,0 0 0,0 0 0,-1 0 0,1 0 0,-12-12 0,-13-32 0,20 34 0,2 5 26,-2-4-374,0 0 0,-1 0 1,-11-12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3BEB-38D9-49D6-8EC8-952C1545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8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AbdulRahman.Hasan2024</dc:creator>
  <cp:keywords/>
  <dc:description/>
  <cp:lastModifiedBy>es-AbdulRahman.Hasan2024</cp:lastModifiedBy>
  <cp:revision>32</cp:revision>
  <dcterms:created xsi:type="dcterms:W3CDTF">2024-05-09T08:37:00Z</dcterms:created>
  <dcterms:modified xsi:type="dcterms:W3CDTF">2024-05-20T20:44:00Z</dcterms:modified>
</cp:coreProperties>
</file>